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1F07D5" w:rsidRPr="00B03348" w14:paraId="2AB12CA4" w14:textId="77777777" w:rsidTr="009F0BA9">
        <w:trPr>
          <w:trHeight w:val="735"/>
        </w:trPr>
        <w:tc>
          <w:tcPr>
            <w:tcW w:w="5000" w:type="pct"/>
            <w:shd w:val="clear" w:color="auto" w:fill="auto"/>
          </w:tcPr>
          <w:p w14:paraId="49FEE31E" w14:textId="01D43277" w:rsidR="001760EC" w:rsidRPr="00B03348" w:rsidRDefault="001760EC" w:rsidP="001F07D5">
            <w:pPr>
              <w:spacing w:line="276" w:lineRule="auto"/>
              <w:jc w:val="center"/>
              <w:rPr>
                <w:b/>
                <w:bCs/>
              </w:rPr>
            </w:pPr>
            <w:bookmarkStart w:id="0" w:name="_Hlk43733687"/>
            <w:r w:rsidRPr="00B03348">
              <w:rPr>
                <w:b/>
                <w:bCs/>
                <w:noProof/>
              </w:rPr>
              <w:drawing>
                <wp:anchor distT="0" distB="0" distL="114300" distR="114300" simplePos="0" relativeHeight="251660288" behindDoc="0" locked="0" layoutInCell="1" allowOverlap="1" wp14:anchorId="2A2E7D7D" wp14:editId="45678993">
                  <wp:simplePos x="0" y="0"/>
                  <wp:positionH relativeFrom="column">
                    <wp:posOffset>68220</wp:posOffset>
                  </wp:positionH>
                  <wp:positionV relativeFrom="paragraph">
                    <wp:posOffset>-90010</wp:posOffset>
                  </wp:positionV>
                  <wp:extent cx="572135" cy="7092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775" cy="722486"/>
                          </a:xfrm>
                          <a:prstGeom prst="rect">
                            <a:avLst/>
                          </a:prstGeom>
                        </pic:spPr>
                      </pic:pic>
                    </a:graphicData>
                  </a:graphic>
                  <wp14:sizeRelH relativeFrom="page">
                    <wp14:pctWidth>0</wp14:pctWidth>
                  </wp14:sizeRelH>
                  <wp14:sizeRelV relativeFrom="page">
                    <wp14:pctHeight>0</wp14:pctHeight>
                  </wp14:sizeRelV>
                </wp:anchor>
              </w:drawing>
            </w:r>
            <w:r w:rsidRPr="00B03348">
              <w:rPr>
                <w:b/>
                <w:bCs/>
              </w:rPr>
              <w:t>CỘNG HÒA XÃ HỘI CHỦ NGHĨA VIỆT NAM</w:t>
            </w:r>
          </w:p>
          <w:p w14:paraId="525BC7F2" w14:textId="77777777" w:rsidR="001760EC" w:rsidRPr="00B03348" w:rsidRDefault="001760EC" w:rsidP="001F07D5">
            <w:pPr>
              <w:tabs>
                <w:tab w:val="right" w:leader="dot" w:pos="15795"/>
              </w:tabs>
              <w:spacing w:line="276" w:lineRule="auto"/>
              <w:ind w:firstLine="6"/>
              <w:jc w:val="center"/>
              <w:rPr>
                <w:b/>
                <w:bCs/>
              </w:rPr>
            </w:pPr>
            <w:r w:rsidRPr="00B03348">
              <w:rPr>
                <w:b/>
                <w:noProof/>
              </w:rPr>
              <mc:AlternateContent>
                <mc:Choice Requires="wps">
                  <w:drawing>
                    <wp:anchor distT="0" distB="0" distL="114300" distR="114300" simplePos="0" relativeHeight="251659264" behindDoc="0" locked="0" layoutInCell="1" allowOverlap="1" wp14:anchorId="55F01787" wp14:editId="15AEF6BC">
                      <wp:simplePos x="0" y="0"/>
                      <wp:positionH relativeFrom="column">
                        <wp:posOffset>1991550</wp:posOffset>
                      </wp:positionH>
                      <wp:positionV relativeFrom="paragraph">
                        <wp:posOffset>196850</wp:posOffset>
                      </wp:positionV>
                      <wp:extent cx="1864426"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64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9DE72"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6.8pt,15.5pt" to="303.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" strokecolor="#5b9bd5 [3204]" strokeweight=".5pt">
                      <v:stroke joinstyle="miter"/>
                    </v:line>
                  </w:pict>
                </mc:Fallback>
              </mc:AlternateContent>
            </w:r>
            <w:r w:rsidRPr="00B03348">
              <w:rPr>
                <w:b/>
                <w:bCs/>
              </w:rPr>
              <w:t>Độc lập – Tự do – Hạnh Phúc</w:t>
            </w:r>
          </w:p>
          <w:p w14:paraId="261264C9" w14:textId="77777777" w:rsidR="001760EC" w:rsidRPr="00B03348" w:rsidRDefault="001760EC" w:rsidP="001F07D5">
            <w:pPr>
              <w:tabs>
                <w:tab w:val="left" w:pos="15795"/>
              </w:tabs>
              <w:spacing w:line="276" w:lineRule="auto"/>
              <w:jc w:val="center"/>
              <w:rPr>
                <w:b/>
                <w:bCs/>
              </w:rPr>
            </w:pPr>
            <w:r w:rsidRPr="00B03348">
              <w:rPr>
                <w:bCs/>
              </w:rPr>
              <w:t>…..………, Ngày …… tháng …… năm……….</w:t>
            </w:r>
          </w:p>
        </w:tc>
      </w:tr>
      <w:tr w:rsidR="001F07D5" w:rsidRPr="00B03348" w14:paraId="4ED4E4B5" w14:textId="77777777" w:rsidTr="009F0BA9">
        <w:trPr>
          <w:trHeight w:val="777"/>
        </w:trPr>
        <w:tc>
          <w:tcPr>
            <w:tcW w:w="5000" w:type="pct"/>
            <w:shd w:val="clear" w:color="auto" w:fill="auto"/>
          </w:tcPr>
          <w:p w14:paraId="478EC7A3" w14:textId="77777777" w:rsidR="009F7854" w:rsidRPr="00B03348" w:rsidRDefault="001760EC" w:rsidP="001F07D5">
            <w:pPr>
              <w:tabs>
                <w:tab w:val="right" w:leader="dot" w:pos="15795"/>
              </w:tabs>
              <w:spacing w:line="276" w:lineRule="auto"/>
              <w:ind w:firstLine="6"/>
              <w:jc w:val="center"/>
              <w:rPr>
                <w:b/>
              </w:rPr>
            </w:pPr>
            <w:r w:rsidRPr="00B03348">
              <w:rPr>
                <w:b/>
              </w:rPr>
              <w:t xml:space="preserve">HỢP ĐỒNG CUNG CẤP VÀ SỬ DỤNG DỊCH VỤ CHỨNG THỰC </w:t>
            </w:r>
          </w:p>
          <w:p w14:paraId="6A0A5D34" w14:textId="35336122" w:rsidR="001760EC" w:rsidRPr="00B03348" w:rsidRDefault="001760EC" w:rsidP="001F07D5">
            <w:pPr>
              <w:tabs>
                <w:tab w:val="right" w:leader="dot" w:pos="15795"/>
              </w:tabs>
              <w:spacing w:line="276" w:lineRule="auto"/>
              <w:ind w:firstLine="6"/>
              <w:jc w:val="center"/>
              <w:rPr>
                <w:b/>
              </w:rPr>
            </w:pPr>
            <w:r w:rsidRPr="00B03348">
              <w:rPr>
                <w:b/>
              </w:rPr>
              <w:t>CHỮ KÝ SỐ CÔNG CỘNG VNPT-CA</w:t>
            </w:r>
          </w:p>
          <w:p w14:paraId="2AA674A0" w14:textId="2F41D0B7" w:rsidR="001760EC" w:rsidRPr="00B03348" w:rsidRDefault="00B36EF7" w:rsidP="001F07D5">
            <w:pPr>
              <w:tabs>
                <w:tab w:val="left" w:pos="15795"/>
              </w:tabs>
              <w:spacing w:line="276" w:lineRule="auto"/>
              <w:jc w:val="center"/>
              <w:rPr>
                <w:bCs/>
              </w:rPr>
            </w:pPr>
            <w:r w:rsidRPr="00B03348">
              <w:rPr>
                <w:b/>
              </w:rPr>
              <w:t>Số</w:t>
            </w:r>
            <w:r w:rsidR="001760EC" w:rsidRPr="00B03348">
              <w:rPr>
                <w:b/>
              </w:rPr>
              <w:t xml:space="preserve"> ……………./………….…/HĐDV</w:t>
            </w:r>
          </w:p>
        </w:tc>
      </w:tr>
      <w:tr w:rsidR="001F07D5" w:rsidRPr="00B03348" w14:paraId="7F9607AB" w14:textId="77777777" w:rsidTr="009F0BA9">
        <w:trPr>
          <w:trHeight w:val="971"/>
        </w:trPr>
        <w:tc>
          <w:tcPr>
            <w:tcW w:w="5000" w:type="pct"/>
            <w:shd w:val="clear" w:color="auto" w:fill="auto"/>
          </w:tcPr>
          <w:p w14:paraId="5856D1A3" w14:textId="77777777" w:rsidR="001760EC" w:rsidRPr="00B03348" w:rsidRDefault="001760EC" w:rsidP="001F07D5">
            <w:pPr>
              <w:numPr>
                <w:ilvl w:val="0"/>
                <w:numId w:val="1"/>
              </w:numPr>
              <w:spacing w:line="276" w:lineRule="auto"/>
              <w:ind w:left="743" w:hanging="284"/>
              <w:jc w:val="both"/>
              <w:rPr>
                <w:i/>
              </w:rPr>
            </w:pPr>
            <w:r w:rsidRPr="00B03348">
              <w:rPr>
                <w:i/>
              </w:rPr>
              <w:t>Căn cứ Bộ luật dân sự số 91/2015/QH13 và các văn bản hướng dẫn thi hành;</w:t>
            </w:r>
          </w:p>
          <w:p w14:paraId="15B54AE9" w14:textId="52B51C72" w:rsidR="001760EC" w:rsidRPr="00B03348" w:rsidRDefault="001760EC" w:rsidP="001F07D5">
            <w:pPr>
              <w:numPr>
                <w:ilvl w:val="0"/>
                <w:numId w:val="1"/>
              </w:numPr>
              <w:spacing w:line="276" w:lineRule="auto"/>
              <w:ind w:left="743" w:hanging="284"/>
              <w:jc w:val="both"/>
              <w:rPr>
                <w:rStyle w:val="Hyperlink"/>
                <w:i/>
                <w:color w:val="auto"/>
                <w:lang w:val="vi-VN"/>
              </w:rPr>
            </w:pPr>
            <w:r w:rsidRPr="00B03348">
              <w:rPr>
                <w:i/>
              </w:rPr>
              <w:t xml:space="preserve">Căn cứ Luật </w:t>
            </w:r>
            <w:r w:rsidR="00B36EF7" w:rsidRPr="00B03348">
              <w:rPr>
                <w:i/>
              </w:rPr>
              <w:t>T</w:t>
            </w:r>
            <w:r w:rsidRPr="00B03348">
              <w:rPr>
                <w:i/>
              </w:rPr>
              <w:t>hương mại số 36/2005/QH11 và các văn bản hướng dẫn thi hành;</w:t>
            </w:r>
            <w:r w:rsidRPr="00B03348">
              <w:fldChar w:fldCharType="begin"/>
            </w:r>
            <w:r w:rsidRPr="00B03348">
              <w:instrText xml:space="preserve"> HYPERLINK "https://thukyluat.vn/vb/luat-giao-dich-dien-tu-2005-51-2005-qh11-1b0a.html" </w:instrText>
            </w:r>
            <w:r w:rsidRPr="00B03348">
              <w:fldChar w:fldCharType="separate"/>
            </w:r>
          </w:p>
          <w:p w14:paraId="67078750" w14:textId="77777777" w:rsidR="001760EC" w:rsidRPr="00B03348" w:rsidRDefault="001760EC" w:rsidP="001F07D5">
            <w:pPr>
              <w:numPr>
                <w:ilvl w:val="0"/>
                <w:numId w:val="1"/>
              </w:numPr>
              <w:spacing w:line="276" w:lineRule="auto"/>
              <w:ind w:left="743" w:hanging="284"/>
              <w:jc w:val="both"/>
              <w:rPr>
                <w:i/>
                <w:lang w:val="vi-VN"/>
              </w:rPr>
            </w:pPr>
            <w:r w:rsidRPr="00B03348">
              <w:rPr>
                <w:i/>
                <w:lang w:val="vi-VN"/>
              </w:rPr>
              <w:t>Căn cứ Luật Luật Giao dịch điện tử số 51/2005/QH11 và các văn bản hướng dẫn thi hành;</w:t>
            </w:r>
          </w:p>
          <w:p w14:paraId="26DEEA85" w14:textId="77777777" w:rsidR="001760EC" w:rsidRPr="00B03348" w:rsidRDefault="001760EC" w:rsidP="001F07D5">
            <w:pPr>
              <w:numPr>
                <w:ilvl w:val="0"/>
                <w:numId w:val="1"/>
              </w:numPr>
              <w:spacing w:line="276" w:lineRule="auto"/>
              <w:ind w:left="743" w:hanging="284"/>
              <w:jc w:val="both"/>
              <w:rPr>
                <w:i/>
                <w:lang w:val="vi-VN"/>
              </w:rPr>
            </w:pPr>
            <w:r w:rsidRPr="00B03348">
              <w:fldChar w:fldCharType="end"/>
            </w:r>
            <w:r w:rsidRPr="00B03348">
              <w:rPr>
                <w:i/>
                <w:lang w:val="vi-VN"/>
              </w:rPr>
              <w:t xml:space="preserve">Căn cứ Luật Công nghệ thông tin số </w:t>
            </w:r>
            <w:r w:rsidRPr="00B03348">
              <w:rPr>
                <w:i/>
              </w:rPr>
              <w:fldChar w:fldCharType="begin"/>
            </w:r>
            <w:r w:rsidRPr="00B03348">
              <w:rPr>
                <w:i/>
                <w:lang w:val="vi-VN"/>
              </w:rPr>
              <w:instrText xml:space="preserve"> HYPERLINK "https://thukyluat.vn/vb/luat-cong-nghe-thong-tin-2006-67-2006-qh11-32bb.html" </w:instrText>
            </w:r>
            <w:r w:rsidRPr="00B03348">
              <w:rPr>
                <w:i/>
              </w:rPr>
            </w:r>
            <w:r w:rsidRPr="00B03348">
              <w:rPr>
                <w:i/>
              </w:rPr>
              <w:fldChar w:fldCharType="separate"/>
            </w:r>
            <w:r w:rsidRPr="00B03348">
              <w:rPr>
                <w:i/>
                <w:lang w:val="vi-VN"/>
              </w:rPr>
              <w:t>67/2006/QH11 và các văn bản hướng dẫn thi hành;</w:t>
            </w:r>
          </w:p>
          <w:p w14:paraId="1D3605CD" w14:textId="1E71077B" w:rsidR="00DE746E" w:rsidRPr="00B03348" w:rsidRDefault="001760EC" w:rsidP="001F07D5">
            <w:pPr>
              <w:numPr>
                <w:ilvl w:val="0"/>
                <w:numId w:val="1"/>
              </w:numPr>
              <w:spacing w:line="276" w:lineRule="auto"/>
              <w:ind w:left="743" w:hanging="284"/>
              <w:jc w:val="both"/>
              <w:rPr>
                <w:b/>
                <w:lang w:val="vi-VN"/>
              </w:rPr>
            </w:pPr>
            <w:r w:rsidRPr="00B03348">
              <w:rPr>
                <w:i/>
              </w:rPr>
              <w:fldChar w:fldCharType="end"/>
            </w:r>
            <w:r w:rsidR="00DE746E" w:rsidRPr="00B03348">
              <w:rPr>
                <w:i/>
                <w:lang w:val="vi-VN"/>
              </w:rPr>
              <w:t>Căn cứ Nghị định số 130/2018/NĐ-CP ngày 27 tháng 9 năm 2018 của Chính phủ quy định chi tiết thi hành Luật Giao dịch điện tử về chữ ký số và dịch vụ chứng thực chữ ký số;</w:t>
            </w:r>
          </w:p>
          <w:p w14:paraId="7138C18A" w14:textId="6B9F7A27" w:rsidR="00B02F85" w:rsidRPr="00B03348" w:rsidRDefault="00B02F85" w:rsidP="001F07D5">
            <w:pPr>
              <w:numPr>
                <w:ilvl w:val="0"/>
                <w:numId w:val="1"/>
              </w:numPr>
              <w:spacing w:line="276" w:lineRule="auto"/>
              <w:ind w:left="743" w:hanging="284"/>
              <w:jc w:val="both"/>
              <w:rPr>
                <w:b/>
                <w:lang w:val="vi-VN"/>
              </w:rPr>
            </w:pPr>
            <w:r w:rsidRPr="00B03348">
              <w:rPr>
                <w:i/>
                <w:lang w:val="vi-VN"/>
              </w:rPr>
              <w:t>Căn cứ pháp lý khác có liên quan;</w:t>
            </w:r>
          </w:p>
          <w:p w14:paraId="3E6228C4" w14:textId="77777777" w:rsidR="001760EC" w:rsidRPr="00B03348" w:rsidRDefault="001760EC" w:rsidP="001F07D5">
            <w:pPr>
              <w:numPr>
                <w:ilvl w:val="0"/>
                <w:numId w:val="1"/>
              </w:numPr>
              <w:spacing w:line="276" w:lineRule="auto"/>
              <w:ind w:left="743" w:hanging="284"/>
              <w:jc w:val="both"/>
              <w:rPr>
                <w:b/>
                <w:lang w:val="vi-VN"/>
              </w:rPr>
            </w:pPr>
            <w:r w:rsidRPr="00B03348">
              <w:rPr>
                <w:i/>
                <w:lang w:val="vi-VN"/>
              </w:rPr>
              <w:t xml:space="preserve">Căn cứ vào </w:t>
            </w:r>
            <w:r w:rsidR="009F7854" w:rsidRPr="00B03348">
              <w:rPr>
                <w:i/>
                <w:lang w:val="vi-VN"/>
              </w:rPr>
              <w:t xml:space="preserve">Phiếu đề nghị </w:t>
            </w:r>
            <w:r w:rsidRPr="00B03348">
              <w:rPr>
                <w:i/>
                <w:lang w:val="vi-VN"/>
              </w:rPr>
              <w:t>cung cấp dịch vụ chứng thực chữ ký số công cộng VNPT-CA của bên sử dụng dịch vụ.</w:t>
            </w:r>
          </w:p>
          <w:p w14:paraId="50D7BDB7" w14:textId="72285032" w:rsidR="005D5DA0" w:rsidRPr="00B03348" w:rsidRDefault="005D5DA0" w:rsidP="001F07D5">
            <w:pPr>
              <w:spacing w:line="276" w:lineRule="auto"/>
              <w:jc w:val="both"/>
              <w:rPr>
                <w:bCs/>
                <w:iCs/>
              </w:rPr>
            </w:pPr>
            <w:r w:rsidRPr="00B03348">
              <w:rPr>
                <w:bCs/>
                <w:iCs/>
                <w:lang w:val="vi-VN"/>
              </w:rPr>
              <w:t xml:space="preserve">          Hợp đồng cung cấp và sử dụng dịch vụ chứng thực chữ ký số công cộng VNPT-CA (dưới đây gọi tắt là “Hợp đồng”) được ký kết vào ngày ….tháng …. </w:t>
            </w:r>
            <w:r w:rsidR="007550C7" w:rsidRPr="00B03348">
              <w:rPr>
                <w:bCs/>
                <w:iCs/>
              </w:rPr>
              <w:t>n</w:t>
            </w:r>
            <w:r w:rsidRPr="00B03348">
              <w:rPr>
                <w:bCs/>
                <w:iCs/>
              </w:rPr>
              <w:t>ăm ……</w:t>
            </w:r>
            <w:r w:rsidR="007550C7" w:rsidRPr="00B03348">
              <w:rPr>
                <w:bCs/>
                <w:iCs/>
              </w:rPr>
              <w:t xml:space="preserve"> </w:t>
            </w:r>
            <w:r w:rsidRPr="00B03348">
              <w:rPr>
                <w:bCs/>
                <w:iCs/>
              </w:rPr>
              <w:t>giữa và bởi:</w:t>
            </w:r>
          </w:p>
        </w:tc>
      </w:tr>
      <w:tr w:rsidR="001F07D5" w:rsidRPr="00B03348" w14:paraId="5BCF6CCC" w14:textId="77777777" w:rsidTr="009F0BA9">
        <w:tc>
          <w:tcPr>
            <w:tcW w:w="5000" w:type="pct"/>
            <w:shd w:val="clear" w:color="auto" w:fill="auto"/>
          </w:tcPr>
          <w:p w14:paraId="3E1DB1D4" w14:textId="78EB1EEF" w:rsidR="001760EC" w:rsidRPr="00B03348" w:rsidRDefault="001760EC" w:rsidP="001F07D5">
            <w:pPr>
              <w:tabs>
                <w:tab w:val="right" w:leader="dot" w:pos="15795"/>
              </w:tabs>
              <w:spacing w:line="276" w:lineRule="auto"/>
              <w:ind w:firstLine="6"/>
              <w:rPr>
                <w:b/>
              </w:rPr>
            </w:pPr>
            <w:r w:rsidRPr="00B03348">
              <w:rPr>
                <w:b/>
              </w:rPr>
              <w:t>BÊN SỬ DỤNG DỊCH VỤ (Gọi tắt là Bên A)</w:t>
            </w:r>
            <w:r w:rsidR="00CC2BBD" w:rsidRPr="00B03348">
              <w:rPr>
                <w:b/>
              </w:rPr>
              <w:t>:</w:t>
            </w:r>
          </w:p>
          <w:p w14:paraId="143BD5AE" w14:textId="10F9C17D" w:rsidR="008B059A" w:rsidRPr="00B03348" w:rsidRDefault="008B059A" w:rsidP="00917909">
            <w:pPr>
              <w:pStyle w:val="ListParagraph"/>
              <w:numPr>
                <w:ilvl w:val="1"/>
                <w:numId w:val="12"/>
              </w:numPr>
              <w:tabs>
                <w:tab w:val="right" w:leader="dot" w:pos="15795"/>
              </w:tabs>
              <w:spacing w:line="276" w:lineRule="auto"/>
              <w:ind w:left="460" w:hanging="454"/>
              <w:rPr>
                <w:b/>
                <w:bCs/>
              </w:rPr>
            </w:pPr>
            <w:r w:rsidRPr="00B03348">
              <w:rPr>
                <w:b/>
                <w:bCs/>
              </w:rPr>
              <w:t xml:space="preserve">Đối với </w:t>
            </w:r>
            <w:r w:rsidR="00CC2BBD" w:rsidRPr="00B03348">
              <w:rPr>
                <w:b/>
                <w:bCs/>
              </w:rPr>
              <w:t>Cơ quan</w:t>
            </w:r>
            <w:r w:rsidR="00AA06F6" w:rsidRPr="00B03348">
              <w:rPr>
                <w:b/>
                <w:bCs/>
              </w:rPr>
              <w:t>/</w:t>
            </w:r>
            <w:r w:rsidR="00CC2BBD" w:rsidRPr="00B03348">
              <w:rPr>
                <w:b/>
                <w:bCs/>
              </w:rPr>
              <w:t>T</w:t>
            </w:r>
            <w:r w:rsidRPr="00B03348">
              <w:rPr>
                <w:b/>
                <w:bCs/>
              </w:rPr>
              <w:t>ổ chức</w:t>
            </w:r>
          </w:p>
          <w:p w14:paraId="6035A650" w14:textId="2F74004B" w:rsidR="00CC2BBD" w:rsidRPr="00B03348" w:rsidRDefault="00CC2BBD" w:rsidP="00CC2BBD">
            <w:pPr>
              <w:tabs>
                <w:tab w:val="right" w:leader="dot" w:pos="15795"/>
              </w:tabs>
              <w:spacing w:line="276" w:lineRule="auto"/>
              <w:ind w:left="6"/>
            </w:pPr>
            <w:r w:rsidRPr="00B03348">
              <w:t>Tên Cơ quan/Tổ chức:……………………………………………………………………</w:t>
            </w:r>
            <w:r w:rsidR="00917909">
              <w:t>……….</w:t>
            </w:r>
          </w:p>
          <w:p w14:paraId="39770072" w14:textId="708FC9D2" w:rsidR="008B059A" w:rsidRPr="00B03348" w:rsidRDefault="008B059A" w:rsidP="001F07D5">
            <w:pPr>
              <w:tabs>
                <w:tab w:val="right" w:leader="dot" w:pos="15795"/>
              </w:tabs>
              <w:spacing w:line="276" w:lineRule="auto"/>
              <w:ind w:firstLine="6"/>
              <w:rPr>
                <w:bCs/>
              </w:rPr>
            </w:pPr>
            <w:r w:rsidRPr="00B03348">
              <w:rPr>
                <w:bCs/>
              </w:rPr>
              <w:t xml:space="preserve">Người đại diện: </w:t>
            </w:r>
            <w:r w:rsidRPr="00B03348">
              <w:rPr>
                <w:bCs/>
              </w:rPr>
              <w:tab/>
            </w:r>
          </w:p>
          <w:p w14:paraId="56812883" w14:textId="2558F8D9" w:rsidR="008B059A" w:rsidRPr="00B03348" w:rsidRDefault="008B059A" w:rsidP="001F07D5">
            <w:pPr>
              <w:tabs>
                <w:tab w:val="right" w:leader="dot" w:pos="15795"/>
              </w:tabs>
              <w:spacing w:line="276" w:lineRule="auto"/>
              <w:ind w:firstLine="6"/>
              <w:rPr>
                <w:bCs/>
              </w:rPr>
            </w:pPr>
            <w:r w:rsidRPr="00B03348">
              <w:rPr>
                <w:bCs/>
              </w:rPr>
              <w:t>Chức vụ:</w:t>
            </w:r>
            <w:r w:rsidRPr="00B03348">
              <w:rPr>
                <w:bCs/>
              </w:rPr>
              <w:tab/>
            </w:r>
          </w:p>
          <w:p w14:paraId="33FBFB30" w14:textId="0FAF8F7E" w:rsidR="008B059A" w:rsidRPr="00B03348" w:rsidRDefault="008B059A" w:rsidP="001F07D5">
            <w:pPr>
              <w:tabs>
                <w:tab w:val="right" w:leader="dot" w:pos="15795"/>
              </w:tabs>
              <w:spacing w:line="276" w:lineRule="auto"/>
              <w:ind w:firstLine="6"/>
              <w:rPr>
                <w:bCs/>
              </w:rPr>
            </w:pPr>
            <w:r w:rsidRPr="00B03348">
              <w:t>(Theo giấy ủy quyền số</w:t>
            </w:r>
            <w:r w:rsidR="00917909">
              <w:t>:</w:t>
            </w:r>
            <w:r w:rsidRPr="00B03348">
              <w:t>………………………………………</w:t>
            </w:r>
            <w:r w:rsidR="001F07D5" w:rsidRPr="00B03348">
              <w:t>…</w:t>
            </w:r>
            <w:r w:rsidRPr="00B03348">
              <w:t>……</w:t>
            </w:r>
            <w:r w:rsidR="00917909">
              <w:t>...</w:t>
            </w:r>
            <w:r w:rsidRPr="00B03348">
              <w:t>………………</w:t>
            </w:r>
            <w:r w:rsidR="00917909">
              <w:t>……….</w:t>
            </w:r>
            <w:r w:rsidRPr="00B03348">
              <w:t>.)</w:t>
            </w:r>
          </w:p>
          <w:p w14:paraId="64E032DB" w14:textId="030C287F" w:rsidR="008B059A" w:rsidRPr="00B03348" w:rsidRDefault="008B059A" w:rsidP="001F07D5">
            <w:pPr>
              <w:tabs>
                <w:tab w:val="right" w:leader="dot" w:pos="15795"/>
              </w:tabs>
              <w:spacing w:line="276" w:lineRule="auto"/>
              <w:ind w:firstLine="6"/>
              <w:rPr>
                <w:bCs/>
              </w:rPr>
            </w:pPr>
            <w:r w:rsidRPr="00B03348">
              <w:rPr>
                <w:bCs/>
              </w:rPr>
              <w:t>CCCD/CMND/Hộ chiếu số:………………</w:t>
            </w:r>
            <w:r w:rsidR="00917909">
              <w:rPr>
                <w:bCs/>
              </w:rPr>
              <w:t>..</w:t>
            </w:r>
            <w:r w:rsidRPr="00B03348">
              <w:rPr>
                <w:bCs/>
              </w:rPr>
              <w:t>…Ngày cấp:…/…./…….Nơi cấp:…</w:t>
            </w:r>
            <w:r w:rsidR="00917909">
              <w:rPr>
                <w:bCs/>
              </w:rPr>
              <w:t>………</w:t>
            </w:r>
            <w:r w:rsidRPr="00B03348">
              <w:rPr>
                <w:bCs/>
              </w:rPr>
              <w:t>………</w:t>
            </w:r>
          </w:p>
          <w:p w14:paraId="08DAC660" w14:textId="2D78E7BA" w:rsidR="00C53727" w:rsidRPr="00B03348" w:rsidRDefault="00C53727" w:rsidP="001F07D5">
            <w:pPr>
              <w:tabs>
                <w:tab w:val="right" w:leader="dot" w:pos="15795"/>
              </w:tabs>
              <w:spacing w:line="276" w:lineRule="auto"/>
              <w:ind w:firstLine="6"/>
              <w:rPr>
                <w:bCs/>
              </w:rPr>
            </w:pPr>
            <w:r w:rsidRPr="00B03348">
              <w:rPr>
                <w:bCs/>
              </w:rPr>
              <w:t>Quốc tịch (áp dụng với người nước ngoài):</w:t>
            </w:r>
            <w:r w:rsidRPr="00B03348">
              <w:rPr>
                <w:bCs/>
              </w:rPr>
              <w:tab/>
            </w:r>
          </w:p>
          <w:p w14:paraId="080BF446" w14:textId="77777777" w:rsidR="008B059A" w:rsidRPr="00B03348" w:rsidRDefault="008B059A" w:rsidP="001F07D5">
            <w:pPr>
              <w:tabs>
                <w:tab w:val="right" w:leader="dot" w:pos="15795"/>
              </w:tabs>
              <w:spacing w:line="276" w:lineRule="auto"/>
              <w:ind w:firstLine="6"/>
              <w:rPr>
                <w:bCs/>
              </w:rPr>
            </w:pPr>
            <w:r w:rsidRPr="00B03348">
              <w:rPr>
                <w:bCs/>
              </w:rPr>
              <w:t>Địa chỉ/trụ sở giao dịch:</w:t>
            </w:r>
            <w:r w:rsidRPr="00B03348">
              <w:rPr>
                <w:bCs/>
              </w:rPr>
              <w:tab/>
            </w:r>
          </w:p>
          <w:p w14:paraId="5BADBCC9" w14:textId="024A9B50" w:rsidR="008B059A" w:rsidRPr="00B03348" w:rsidRDefault="008B059A" w:rsidP="001F07D5">
            <w:pPr>
              <w:tabs>
                <w:tab w:val="right" w:leader="dot" w:pos="15795"/>
              </w:tabs>
              <w:spacing w:line="276" w:lineRule="auto"/>
              <w:ind w:firstLine="6"/>
              <w:rPr>
                <w:bCs/>
              </w:rPr>
            </w:pPr>
            <w:r w:rsidRPr="00B03348">
              <w:rPr>
                <w:bCs/>
              </w:rPr>
              <w:t>Điện thoại:…………………………….Website:..........................................................</w:t>
            </w:r>
            <w:r w:rsidR="001F07D5" w:rsidRPr="00B03348">
              <w:rPr>
                <w:bCs/>
              </w:rPr>
              <w:t>.</w:t>
            </w:r>
            <w:r w:rsidR="00917909">
              <w:rPr>
                <w:bCs/>
              </w:rPr>
              <w:t>.............</w:t>
            </w:r>
            <w:r w:rsidR="001F07D5" w:rsidRPr="00B03348">
              <w:rPr>
                <w:bCs/>
              </w:rPr>
              <w:t>....</w:t>
            </w:r>
          </w:p>
          <w:p w14:paraId="4DA6C672" w14:textId="33304AA1" w:rsidR="008B059A" w:rsidRPr="00B03348" w:rsidRDefault="008B059A" w:rsidP="001F07D5">
            <w:pPr>
              <w:tabs>
                <w:tab w:val="right" w:leader="dot" w:pos="15795"/>
              </w:tabs>
              <w:spacing w:line="276" w:lineRule="auto"/>
              <w:ind w:firstLine="6"/>
              <w:rPr>
                <w:bCs/>
              </w:rPr>
            </w:pPr>
            <w:r w:rsidRPr="00B03348">
              <w:rPr>
                <w:bCs/>
              </w:rPr>
              <w:t>Fax:</w:t>
            </w:r>
            <w:r w:rsidRPr="00B03348">
              <w:rPr>
                <w:bCs/>
              </w:rPr>
              <w:tab/>
            </w:r>
          </w:p>
          <w:p w14:paraId="1217D2EB" w14:textId="10698698" w:rsidR="008B059A" w:rsidRPr="00B03348" w:rsidRDefault="008B059A" w:rsidP="001F07D5">
            <w:pPr>
              <w:tabs>
                <w:tab w:val="right" w:leader="dot" w:pos="15795"/>
              </w:tabs>
              <w:spacing w:line="276" w:lineRule="auto"/>
              <w:ind w:firstLine="6"/>
              <w:rPr>
                <w:bCs/>
              </w:rPr>
            </w:pPr>
            <w:r w:rsidRPr="00B03348">
              <w:rPr>
                <w:bCs/>
              </w:rPr>
              <w:t>Tài khoản: ……………………………</w:t>
            </w:r>
            <w:r w:rsidR="00917909">
              <w:rPr>
                <w:bCs/>
              </w:rPr>
              <w:t>.</w:t>
            </w:r>
            <w:r w:rsidRPr="00B03348">
              <w:rPr>
                <w:bCs/>
              </w:rPr>
              <w:t>…Tại Ngân hàng:</w:t>
            </w:r>
            <w:r w:rsidRPr="00B03348">
              <w:rPr>
                <w:bCs/>
              </w:rPr>
              <w:tab/>
            </w:r>
          </w:p>
          <w:p w14:paraId="37032A22" w14:textId="77777777" w:rsidR="008B059A" w:rsidRPr="00B03348" w:rsidRDefault="008B059A" w:rsidP="001F07D5">
            <w:pPr>
              <w:tabs>
                <w:tab w:val="right" w:leader="dot" w:pos="15795"/>
              </w:tabs>
              <w:spacing w:line="276" w:lineRule="auto"/>
              <w:ind w:firstLine="6"/>
              <w:rPr>
                <w:bCs/>
              </w:rPr>
            </w:pPr>
            <w:r w:rsidRPr="00B03348">
              <w:rPr>
                <w:bCs/>
              </w:rPr>
              <w:t xml:space="preserve">Mã số thuế: </w:t>
            </w:r>
            <w:r w:rsidRPr="00B03348">
              <w:rPr>
                <w:bCs/>
              </w:rPr>
              <w:tab/>
            </w:r>
          </w:p>
          <w:p w14:paraId="0F742D00" w14:textId="77777777" w:rsidR="008B059A" w:rsidRPr="00B03348" w:rsidRDefault="008B059A" w:rsidP="001F07D5">
            <w:pPr>
              <w:tabs>
                <w:tab w:val="right" w:leader="dot" w:pos="15795"/>
              </w:tabs>
              <w:spacing w:line="276" w:lineRule="auto"/>
              <w:ind w:firstLine="6"/>
              <w:rPr>
                <w:bCs/>
              </w:rPr>
            </w:pPr>
            <w:r w:rsidRPr="00B03348">
              <w:rPr>
                <w:bCs/>
              </w:rPr>
              <w:t>Các thông tin khác (nếu có):</w:t>
            </w:r>
          </w:p>
          <w:p w14:paraId="76EF19E3" w14:textId="498CDDF1" w:rsidR="008B059A" w:rsidRPr="00B03348" w:rsidRDefault="008B059A" w:rsidP="001F07D5">
            <w:pPr>
              <w:tabs>
                <w:tab w:val="right" w:leader="dot" w:pos="15795"/>
              </w:tabs>
              <w:spacing w:line="276" w:lineRule="auto"/>
              <w:ind w:firstLine="6"/>
              <w:rPr>
                <w:b/>
                <w:bCs/>
              </w:rPr>
            </w:pPr>
            <w:r w:rsidRPr="00B03348">
              <w:rPr>
                <w:b/>
              </w:rPr>
              <w:t xml:space="preserve">1.2. Đối với </w:t>
            </w:r>
            <w:r w:rsidR="00CC2BBD" w:rsidRPr="00B03348">
              <w:rPr>
                <w:b/>
              </w:rPr>
              <w:t>C</w:t>
            </w:r>
            <w:r w:rsidRPr="00B03348">
              <w:rPr>
                <w:b/>
              </w:rPr>
              <w:t>á nhân</w:t>
            </w:r>
          </w:p>
          <w:p w14:paraId="4DC0FED8" w14:textId="77777777" w:rsidR="008B059A" w:rsidRPr="00B03348" w:rsidRDefault="008B059A" w:rsidP="001F07D5">
            <w:pPr>
              <w:tabs>
                <w:tab w:val="right" w:leader="dot" w:pos="15795"/>
              </w:tabs>
              <w:spacing w:line="276" w:lineRule="auto"/>
              <w:ind w:firstLine="6"/>
              <w:rPr>
                <w:bCs/>
              </w:rPr>
            </w:pPr>
            <w:r w:rsidRPr="00B03348">
              <w:rPr>
                <w:bCs/>
              </w:rPr>
              <w:t>Họ và tên:</w:t>
            </w:r>
            <w:r w:rsidRPr="00B03348">
              <w:rPr>
                <w:bCs/>
              </w:rPr>
              <w:tab/>
            </w:r>
          </w:p>
          <w:p w14:paraId="7FFD752A" w14:textId="35716825" w:rsidR="008B059A" w:rsidRPr="00B03348" w:rsidRDefault="008B059A" w:rsidP="001B3152">
            <w:pPr>
              <w:tabs>
                <w:tab w:val="right" w:leader="dot" w:pos="15795"/>
              </w:tabs>
              <w:spacing w:line="276" w:lineRule="auto"/>
              <w:ind w:firstLine="6"/>
              <w:rPr>
                <w:bCs/>
              </w:rPr>
            </w:pPr>
            <w:r w:rsidRPr="00B03348">
              <w:rPr>
                <w:bCs/>
              </w:rPr>
              <w:t>CMND/Hộ chiếu/C</w:t>
            </w:r>
            <w:r w:rsidR="001B3152" w:rsidRPr="00B03348">
              <w:rPr>
                <w:bCs/>
              </w:rPr>
              <w:t>CCD</w:t>
            </w:r>
            <w:r w:rsidRPr="00B03348">
              <w:rPr>
                <w:bCs/>
              </w:rPr>
              <w:t>:……………</w:t>
            </w:r>
            <w:r w:rsidR="001F07D5" w:rsidRPr="00B03348">
              <w:rPr>
                <w:bCs/>
              </w:rPr>
              <w:t>……..</w:t>
            </w:r>
            <w:r w:rsidRPr="00B03348">
              <w:rPr>
                <w:bCs/>
              </w:rPr>
              <w:t>…Ngày cấp:</w:t>
            </w:r>
            <w:r w:rsidR="001B3152" w:rsidRPr="00B03348">
              <w:rPr>
                <w:bCs/>
              </w:rPr>
              <w:t>…</w:t>
            </w:r>
            <w:r w:rsidRPr="00B03348">
              <w:rPr>
                <w:bCs/>
              </w:rPr>
              <w:t>./…/</w:t>
            </w:r>
            <w:r w:rsidR="001F07D5" w:rsidRPr="00B03348">
              <w:rPr>
                <w:bCs/>
              </w:rPr>
              <w:t>…….</w:t>
            </w:r>
            <w:r w:rsidRPr="00B03348">
              <w:rPr>
                <w:bCs/>
              </w:rPr>
              <w:t>Nơi cấp:…</w:t>
            </w:r>
            <w:r w:rsidR="00917909">
              <w:rPr>
                <w:bCs/>
              </w:rPr>
              <w:t>……...</w:t>
            </w:r>
            <w:r w:rsidR="001F07D5" w:rsidRPr="00B03348">
              <w:rPr>
                <w:bCs/>
              </w:rPr>
              <w:t>……….</w:t>
            </w:r>
          </w:p>
          <w:p w14:paraId="423608E6" w14:textId="4DCC6F50" w:rsidR="00C53727" w:rsidRPr="00B03348" w:rsidRDefault="00C53727" w:rsidP="001F07D5">
            <w:pPr>
              <w:tabs>
                <w:tab w:val="right" w:leader="dot" w:pos="15795"/>
              </w:tabs>
              <w:spacing w:line="276" w:lineRule="auto"/>
              <w:ind w:firstLine="6"/>
              <w:rPr>
                <w:bCs/>
              </w:rPr>
            </w:pPr>
            <w:r w:rsidRPr="00B03348">
              <w:rPr>
                <w:bCs/>
              </w:rPr>
              <w:t>Quốc tịch (áp dụng với người nước ngoài):</w:t>
            </w:r>
            <w:r w:rsidRPr="00B03348">
              <w:rPr>
                <w:bCs/>
              </w:rPr>
              <w:tab/>
            </w:r>
          </w:p>
          <w:p w14:paraId="3984BE26" w14:textId="77777777" w:rsidR="008B059A" w:rsidRPr="00B03348" w:rsidRDefault="008B059A" w:rsidP="001F07D5">
            <w:pPr>
              <w:tabs>
                <w:tab w:val="right" w:leader="dot" w:pos="15795"/>
              </w:tabs>
              <w:spacing w:line="276" w:lineRule="auto"/>
              <w:ind w:firstLine="6"/>
              <w:rPr>
                <w:bCs/>
              </w:rPr>
            </w:pPr>
            <w:r w:rsidRPr="00B03348">
              <w:rPr>
                <w:bCs/>
              </w:rPr>
              <w:t>Địa chỉ:</w:t>
            </w:r>
            <w:r w:rsidRPr="00B03348">
              <w:rPr>
                <w:bCs/>
              </w:rPr>
              <w:tab/>
            </w:r>
          </w:p>
          <w:p w14:paraId="36FD4FFD" w14:textId="285FC4B8" w:rsidR="008B059A" w:rsidRPr="00B03348" w:rsidRDefault="008B059A" w:rsidP="001F07D5">
            <w:pPr>
              <w:tabs>
                <w:tab w:val="right" w:leader="dot" w:pos="15795"/>
              </w:tabs>
              <w:spacing w:line="276" w:lineRule="auto"/>
              <w:ind w:firstLine="6"/>
              <w:rPr>
                <w:bCs/>
              </w:rPr>
            </w:pPr>
            <w:r w:rsidRPr="00B03348">
              <w:rPr>
                <w:bCs/>
              </w:rPr>
              <w:t>Điện thoại:…………………………………..Email .....................................................</w:t>
            </w:r>
            <w:r w:rsidR="001F07D5" w:rsidRPr="00B03348">
              <w:rPr>
                <w:bCs/>
              </w:rPr>
              <w:t>..</w:t>
            </w:r>
            <w:r w:rsidR="00917909">
              <w:rPr>
                <w:bCs/>
              </w:rPr>
              <w:t>.............</w:t>
            </w:r>
            <w:r w:rsidR="001F07D5" w:rsidRPr="00B03348">
              <w:rPr>
                <w:bCs/>
              </w:rPr>
              <w:t>...</w:t>
            </w:r>
          </w:p>
          <w:p w14:paraId="347F953E" w14:textId="2EF271BB" w:rsidR="008B059A" w:rsidRPr="00B03348" w:rsidRDefault="008B059A" w:rsidP="001F07D5">
            <w:pPr>
              <w:tabs>
                <w:tab w:val="right" w:leader="dot" w:pos="15795"/>
              </w:tabs>
              <w:spacing w:line="276" w:lineRule="auto"/>
              <w:ind w:firstLine="6"/>
              <w:rPr>
                <w:bCs/>
              </w:rPr>
            </w:pPr>
            <w:r w:rsidRPr="00B03348">
              <w:rPr>
                <w:bCs/>
              </w:rPr>
              <w:t xml:space="preserve">Fax: </w:t>
            </w:r>
            <w:r w:rsidRPr="00B03348">
              <w:rPr>
                <w:bCs/>
              </w:rPr>
              <w:tab/>
            </w:r>
          </w:p>
          <w:p w14:paraId="1D8D3268" w14:textId="10F5B247" w:rsidR="008B059A" w:rsidRPr="00B03348" w:rsidRDefault="008B059A" w:rsidP="001F07D5">
            <w:pPr>
              <w:tabs>
                <w:tab w:val="right" w:leader="dot" w:pos="15795"/>
              </w:tabs>
              <w:spacing w:line="276" w:lineRule="auto"/>
              <w:ind w:firstLine="6"/>
              <w:rPr>
                <w:bCs/>
              </w:rPr>
            </w:pPr>
            <w:r w:rsidRPr="00B03348">
              <w:rPr>
                <w:bCs/>
              </w:rPr>
              <w:t>Tài khoản:……………………………….Tại Ngân hàng:</w:t>
            </w:r>
            <w:r w:rsidRPr="00B03348">
              <w:rPr>
                <w:bCs/>
              </w:rPr>
              <w:tab/>
            </w:r>
          </w:p>
          <w:p w14:paraId="4CD3932D" w14:textId="77777777" w:rsidR="008B059A" w:rsidRPr="00B03348" w:rsidRDefault="008B059A" w:rsidP="001F07D5">
            <w:pPr>
              <w:tabs>
                <w:tab w:val="right" w:leader="dot" w:pos="15795"/>
              </w:tabs>
              <w:spacing w:line="276" w:lineRule="auto"/>
              <w:ind w:firstLine="6"/>
              <w:rPr>
                <w:bCs/>
              </w:rPr>
            </w:pPr>
            <w:r w:rsidRPr="00B03348">
              <w:rPr>
                <w:bCs/>
              </w:rPr>
              <w:t>Mã số thuế:</w:t>
            </w:r>
            <w:r w:rsidRPr="00B03348">
              <w:rPr>
                <w:bCs/>
              </w:rPr>
              <w:tab/>
            </w:r>
          </w:p>
          <w:p w14:paraId="39B1246E" w14:textId="08A2E4FA" w:rsidR="003C0303" w:rsidRPr="00B03348" w:rsidRDefault="008B059A" w:rsidP="001F07D5">
            <w:pPr>
              <w:tabs>
                <w:tab w:val="right" w:leader="dot" w:pos="15795"/>
              </w:tabs>
              <w:spacing w:line="276" w:lineRule="auto"/>
              <w:ind w:firstLine="6"/>
              <w:rPr>
                <w:bCs/>
              </w:rPr>
            </w:pPr>
            <w:r w:rsidRPr="00B03348">
              <w:rPr>
                <w:bCs/>
              </w:rPr>
              <w:t>Các thông tin khác (nếu có):</w:t>
            </w:r>
          </w:p>
        </w:tc>
      </w:tr>
      <w:tr w:rsidR="001F07D5" w:rsidRPr="00B03348" w14:paraId="01800D47" w14:textId="77777777" w:rsidTr="009F0BA9">
        <w:trPr>
          <w:trHeight w:val="141"/>
        </w:trPr>
        <w:tc>
          <w:tcPr>
            <w:tcW w:w="5000" w:type="pct"/>
            <w:shd w:val="clear" w:color="auto" w:fill="auto"/>
            <w:vAlign w:val="center"/>
          </w:tcPr>
          <w:p w14:paraId="0CAC38B4" w14:textId="77777777" w:rsidR="00161E4E" w:rsidRPr="00B03348" w:rsidRDefault="001760EC" w:rsidP="001F07D5">
            <w:pPr>
              <w:tabs>
                <w:tab w:val="right" w:leader="dot" w:pos="15795"/>
              </w:tabs>
              <w:spacing w:line="276" w:lineRule="auto"/>
              <w:ind w:firstLine="6"/>
              <w:rPr>
                <w:b/>
              </w:rPr>
            </w:pPr>
            <w:r w:rsidRPr="00B03348">
              <w:rPr>
                <w:b/>
              </w:rPr>
              <w:t xml:space="preserve">BÊN CUNG CẤP DỊCH VỤ (Gọi tắt là Bên B): </w:t>
            </w:r>
          </w:p>
          <w:p w14:paraId="3F38CF93" w14:textId="77243C5E" w:rsidR="001760EC" w:rsidRPr="00B03348" w:rsidRDefault="00161E4E" w:rsidP="001F07D5">
            <w:pPr>
              <w:tabs>
                <w:tab w:val="right" w:leader="dot" w:pos="15795"/>
              </w:tabs>
              <w:spacing w:line="276" w:lineRule="auto"/>
              <w:ind w:firstLine="6"/>
            </w:pPr>
            <w:r w:rsidRPr="00B03348">
              <w:rPr>
                <w:b/>
              </w:rPr>
              <w:t xml:space="preserve">Tổ chức cung cấp dịch vụ chứng thực chữ ký số công cộng: </w:t>
            </w:r>
            <w:r w:rsidR="001760EC" w:rsidRPr="00B03348">
              <w:rPr>
                <w:b/>
              </w:rPr>
              <w:t>Trung tâm kinh doanh VNPT &lt;</w:t>
            </w:r>
            <w:r w:rsidR="001760EC" w:rsidRPr="00B03348">
              <w:rPr>
                <w:b/>
                <w:i/>
                <w:iCs/>
              </w:rPr>
              <w:t>tỉnh, thành phố</w:t>
            </w:r>
            <w:r w:rsidR="001760EC" w:rsidRPr="00B03348">
              <w:rPr>
                <w:b/>
              </w:rPr>
              <w:t xml:space="preserve">&gt;/ Ban Khách hàng </w:t>
            </w:r>
            <w:r w:rsidR="009F7854" w:rsidRPr="00B03348">
              <w:rPr>
                <w:b/>
              </w:rPr>
              <w:t>T</w:t>
            </w:r>
            <w:r w:rsidR="001760EC" w:rsidRPr="00B03348">
              <w:rPr>
                <w:b/>
              </w:rPr>
              <w:t xml:space="preserve">ổ chức </w:t>
            </w:r>
            <w:r w:rsidR="009F7854" w:rsidRPr="00B03348">
              <w:rPr>
                <w:b/>
              </w:rPr>
              <w:t>D</w:t>
            </w:r>
            <w:r w:rsidR="001760EC" w:rsidRPr="00B03348">
              <w:rPr>
                <w:b/>
              </w:rPr>
              <w:t xml:space="preserve">oanh nghiệp </w:t>
            </w:r>
            <w:r w:rsidR="00B02F85" w:rsidRPr="00B03348">
              <w:rPr>
                <w:b/>
              </w:rPr>
              <w:t>–</w:t>
            </w:r>
            <w:r w:rsidR="001760EC" w:rsidRPr="00B03348">
              <w:rPr>
                <w:b/>
              </w:rPr>
              <w:t xml:space="preserve"> </w:t>
            </w:r>
            <w:r w:rsidR="00B02F85" w:rsidRPr="00B03348">
              <w:rPr>
                <w:b/>
              </w:rPr>
              <w:t xml:space="preserve">Chi nhánh </w:t>
            </w:r>
            <w:r w:rsidR="001760EC" w:rsidRPr="00B03348">
              <w:rPr>
                <w:b/>
              </w:rPr>
              <w:t xml:space="preserve">Tổng Công ty Dịch </w:t>
            </w:r>
            <w:r w:rsidR="007550C7" w:rsidRPr="00B03348">
              <w:rPr>
                <w:b/>
              </w:rPr>
              <w:t>vụ Viễn thông  (VNPT Vinaphone)</w:t>
            </w:r>
          </w:p>
        </w:tc>
      </w:tr>
      <w:tr w:rsidR="001F07D5" w:rsidRPr="00B03348" w14:paraId="5303BFB9" w14:textId="77777777" w:rsidTr="009F0BA9">
        <w:trPr>
          <w:trHeight w:val="141"/>
        </w:trPr>
        <w:tc>
          <w:tcPr>
            <w:tcW w:w="5000" w:type="pct"/>
            <w:shd w:val="clear" w:color="auto" w:fill="auto"/>
          </w:tcPr>
          <w:p w14:paraId="288A0C39" w14:textId="4C6C0167" w:rsidR="001760EC" w:rsidRPr="00B03348" w:rsidRDefault="00161E4E" w:rsidP="001F07D5">
            <w:pPr>
              <w:tabs>
                <w:tab w:val="right" w:leader="dot" w:pos="15795"/>
              </w:tabs>
              <w:spacing w:line="276" w:lineRule="auto"/>
              <w:ind w:firstLine="6"/>
            </w:pPr>
            <w:r w:rsidRPr="00B03348">
              <w:lastRenderedPageBreak/>
              <w:t xml:space="preserve">Người </w:t>
            </w:r>
            <w:r w:rsidR="001760EC" w:rsidRPr="00B03348">
              <w:t>Đại diện :…………………………….…………………..Chức vụ:</w:t>
            </w:r>
            <w:r w:rsidR="001760EC" w:rsidRPr="00B03348">
              <w:tab/>
            </w:r>
          </w:p>
        </w:tc>
      </w:tr>
      <w:tr w:rsidR="001F07D5" w:rsidRPr="00B03348" w14:paraId="7214C62E" w14:textId="77777777" w:rsidTr="009F0BA9">
        <w:trPr>
          <w:trHeight w:val="141"/>
        </w:trPr>
        <w:tc>
          <w:tcPr>
            <w:tcW w:w="5000" w:type="pct"/>
            <w:shd w:val="clear" w:color="auto" w:fill="auto"/>
            <w:vAlign w:val="center"/>
          </w:tcPr>
          <w:p w14:paraId="51DEF974" w14:textId="380AAB6B" w:rsidR="001760EC" w:rsidRPr="00B03348" w:rsidRDefault="001760EC" w:rsidP="001F07D5">
            <w:pPr>
              <w:tabs>
                <w:tab w:val="right" w:leader="dot" w:pos="15795"/>
              </w:tabs>
              <w:spacing w:line="276" w:lineRule="auto"/>
              <w:ind w:firstLine="6"/>
            </w:pPr>
            <w:r w:rsidRPr="00B03348">
              <w:t>(Theo giấy ủy quyền số</w:t>
            </w:r>
            <w:r w:rsidR="00917909">
              <w:t>:………...</w:t>
            </w:r>
            <w:r w:rsidRPr="00B03348">
              <w:t>………………………………………………………………..)</w:t>
            </w:r>
          </w:p>
        </w:tc>
      </w:tr>
      <w:tr w:rsidR="001F07D5" w:rsidRPr="00B03348" w14:paraId="08D8E016" w14:textId="77777777" w:rsidTr="009F0BA9">
        <w:trPr>
          <w:trHeight w:val="141"/>
        </w:trPr>
        <w:tc>
          <w:tcPr>
            <w:tcW w:w="5000" w:type="pct"/>
            <w:shd w:val="clear" w:color="auto" w:fill="auto"/>
            <w:vAlign w:val="center"/>
          </w:tcPr>
          <w:p w14:paraId="2203DA42" w14:textId="53EC61BE" w:rsidR="001760EC" w:rsidRPr="00B03348" w:rsidRDefault="001760EC" w:rsidP="001F07D5">
            <w:pPr>
              <w:tabs>
                <w:tab w:val="right" w:leader="dot" w:pos="15795"/>
              </w:tabs>
              <w:spacing w:line="276" w:lineRule="auto"/>
              <w:ind w:firstLine="6"/>
            </w:pPr>
            <w:r w:rsidRPr="00B03348">
              <w:t>Điện thoại:…………………..E-mail:.…………………………Website:</w:t>
            </w:r>
            <w:r w:rsidRPr="00B03348">
              <w:tab/>
            </w:r>
          </w:p>
        </w:tc>
      </w:tr>
      <w:tr w:rsidR="001F07D5" w:rsidRPr="00B03348" w14:paraId="7D6247EE" w14:textId="77777777" w:rsidTr="009F0BA9">
        <w:trPr>
          <w:trHeight w:val="141"/>
        </w:trPr>
        <w:tc>
          <w:tcPr>
            <w:tcW w:w="5000" w:type="pct"/>
            <w:shd w:val="clear" w:color="auto" w:fill="auto"/>
            <w:vAlign w:val="center"/>
          </w:tcPr>
          <w:p w14:paraId="031951C3" w14:textId="77777777" w:rsidR="001760EC" w:rsidRPr="00B03348" w:rsidRDefault="001760EC" w:rsidP="001F07D5">
            <w:pPr>
              <w:tabs>
                <w:tab w:val="right" w:leader="dot" w:pos="15795"/>
              </w:tabs>
              <w:spacing w:line="276" w:lineRule="auto"/>
              <w:ind w:firstLine="6"/>
            </w:pPr>
            <w:r w:rsidRPr="00B03348">
              <w:t>Địa chỉ/ trụ sở giao dịch:</w:t>
            </w:r>
            <w:r w:rsidRPr="00B03348">
              <w:tab/>
            </w:r>
          </w:p>
        </w:tc>
      </w:tr>
      <w:tr w:rsidR="001F07D5" w:rsidRPr="00B03348" w14:paraId="2C9C9AEB" w14:textId="77777777" w:rsidTr="009F0BA9">
        <w:trPr>
          <w:trHeight w:val="141"/>
        </w:trPr>
        <w:tc>
          <w:tcPr>
            <w:tcW w:w="5000" w:type="pct"/>
            <w:shd w:val="clear" w:color="auto" w:fill="auto"/>
            <w:vAlign w:val="center"/>
          </w:tcPr>
          <w:p w14:paraId="3E6E681B" w14:textId="01FE8AFE" w:rsidR="001760EC" w:rsidRPr="00B03348" w:rsidRDefault="001760EC" w:rsidP="001F07D5">
            <w:pPr>
              <w:tabs>
                <w:tab w:val="right" w:leader="dot" w:pos="15795"/>
              </w:tabs>
              <w:spacing w:line="276" w:lineRule="auto"/>
              <w:ind w:firstLine="6"/>
            </w:pPr>
            <w:r w:rsidRPr="00B03348">
              <w:t>Tài khoản số:………………………</w:t>
            </w:r>
            <w:r w:rsidR="00917909">
              <w:t>…</w:t>
            </w:r>
            <w:r w:rsidRPr="00B03348">
              <w:t>…Tại Ngân hàng:</w:t>
            </w:r>
            <w:r w:rsidRPr="00B03348">
              <w:tab/>
            </w:r>
          </w:p>
        </w:tc>
      </w:tr>
      <w:tr w:rsidR="001F07D5" w:rsidRPr="00B03348" w14:paraId="2523098C" w14:textId="77777777" w:rsidTr="009F0BA9">
        <w:trPr>
          <w:trHeight w:val="141"/>
        </w:trPr>
        <w:tc>
          <w:tcPr>
            <w:tcW w:w="5000" w:type="pct"/>
            <w:shd w:val="clear" w:color="auto" w:fill="auto"/>
            <w:vAlign w:val="center"/>
          </w:tcPr>
          <w:p w14:paraId="0EEFEB50" w14:textId="77777777" w:rsidR="001760EC" w:rsidRPr="00B03348" w:rsidRDefault="001760EC" w:rsidP="001F07D5">
            <w:pPr>
              <w:tabs>
                <w:tab w:val="right" w:leader="dot" w:pos="15795"/>
              </w:tabs>
              <w:spacing w:line="276" w:lineRule="auto"/>
              <w:ind w:firstLine="6"/>
            </w:pPr>
            <w:r w:rsidRPr="00B03348">
              <w:t>Mã số thuế:.</w:t>
            </w:r>
            <w:r w:rsidRPr="00B03348">
              <w:tab/>
            </w:r>
          </w:p>
        </w:tc>
      </w:tr>
      <w:tr w:rsidR="001F07D5" w:rsidRPr="00B03348" w14:paraId="213136D8" w14:textId="77777777" w:rsidTr="0025373A">
        <w:trPr>
          <w:trHeight w:val="697"/>
        </w:trPr>
        <w:tc>
          <w:tcPr>
            <w:tcW w:w="5000" w:type="pct"/>
            <w:shd w:val="clear" w:color="auto" w:fill="auto"/>
          </w:tcPr>
          <w:p w14:paraId="30F68FC4" w14:textId="36FC30CD" w:rsidR="008B059A" w:rsidRPr="00B03348" w:rsidRDefault="001760EC" w:rsidP="0025373A">
            <w:pPr>
              <w:spacing w:before="40" w:after="40" w:line="276" w:lineRule="auto"/>
              <w:jc w:val="both"/>
              <w:rPr>
                <w:b/>
              </w:rPr>
            </w:pPr>
            <w:r w:rsidRPr="00B03348">
              <w:rPr>
                <w:b/>
                <w:bCs/>
              </w:rPr>
              <w:t>Điều 1</w:t>
            </w:r>
            <w:r w:rsidRPr="00B03348">
              <w:t xml:space="preserve">. </w:t>
            </w:r>
            <w:r w:rsidR="005D5DA0" w:rsidRPr="00B03348">
              <w:rPr>
                <w:b/>
              </w:rPr>
              <w:t>Điều khoản chi tiết</w:t>
            </w:r>
          </w:p>
          <w:p w14:paraId="07FD3D5D" w14:textId="77777777" w:rsidR="001760EC" w:rsidRPr="00B03348" w:rsidRDefault="001760EC" w:rsidP="0025373A">
            <w:pPr>
              <w:spacing w:before="40" w:after="40" w:line="276" w:lineRule="auto"/>
              <w:jc w:val="both"/>
            </w:pPr>
            <w:r w:rsidRPr="00B03348">
              <w:t>Bên B cung cấp cho Bên A dịch vụ chứng thực chữ ký số công cộng và thời hạn sử dụng cụ thể trong Phiếu đề nghị cung cấp dịch vụ chứng thực chữ ký số công cộng VNPT-CA hoặc Phiếu đề nghị gia hạn sử dụng dịch vụ chứng thực chữ ký số công cộng VNPT-CA do Bên A yêu cầu.</w:t>
            </w:r>
          </w:p>
          <w:p w14:paraId="70FCF495" w14:textId="77777777" w:rsidR="002933B5" w:rsidRPr="00B03348" w:rsidRDefault="002933B5" w:rsidP="0025373A">
            <w:pPr>
              <w:spacing w:before="40" w:after="40" w:line="276" w:lineRule="auto"/>
              <w:jc w:val="both"/>
              <w:rPr>
                <w:b/>
              </w:rPr>
            </w:pPr>
            <w:r w:rsidRPr="00B03348">
              <w:rPr>
                <w:b/>
                <w:bCs/>
              </w:rPr>
              <w:t>Điều 2.</w:t>
            </w:r>
            <w:r w:rsidRPr="00B03348">
              <w:t xml:space="preserve"> </w:t>
            </w:r>
            <w:r w:rsidRPr="00B03348">
              <w:rPr>
                <w:b/>
                <w:bCs/>
              </w:rPr>
              <w:t>Điều khoản thi hành</w:t>
            </w:r>
          </w:p>
          <w:p w14:paraId="333FDFFB" w14:textId="57B5804A" w:rsidR="002933B5" w:rsidRPr="00B03348" w:rsidRDefault="002933B5" w:rsidP="0025373A">
            <w:pPr>
              <w:spacing w:before="40" w:after="40" w:line="276" w:lineRule="auto"/>
              <w:jc w:val="both"/>
            </w:pPr>
            <w:r w:rsidRPr="00B03348">
              <w:t xml:space="preserve">Sau khi Bên A đã đọc kỹ nội dung Hợp đồng, Điều khoản sử dụng dịch vụ ban hành kèm theo </w:t>
            </w:r>
            <w:r w:rsidR="00523D6C" w:rsidRPr="00B03348">
              <w:t>Quyết định số</w:t>
            </w:r>
            <w:bookmarkStart w:id="1" w:name="_Hlk128404338"/>
            <w:r w:rsidR="00A56A51">
              <w:t xml:space="preserve"> 162</w:t>
            </w:r>
            <w:r w:rsidR="00523D6C" w:rsidRPr="00B03348">
              <w:t xml:space="preserve">/QĐ-VNPT VNP-KHDN </w:t>
            </w:r>
            <w:bookmarkEnd w:id="1"/>
            <w:r w:rsidR="00523D6C" w:rsidRPr="00B03348">
              <w:t xml:space="preserve">ngày </w:t>
            </w:r>
            <w:r w:rsidR="00A56A51">
              <w:t>17</w:t>
            </w:r>
            <w:r w:rsidR="00523D6C" w:rsidRPr="00B03348">
              <w:t>/</w:t>
            </w:r>
            <w:r w:rsidR="00A56A51">
              <w:t>03</w:t>
            </w:r>
            <w:r w:rsidR="00523D6C" w:rsidRPr="00B03348">
              <w:t xml:space="preserve">/2023 </w:t>
            </w:r>
            <w:r w:rsidRPr="00B03348">
              <w:t>và Phiếu đề nghị cung cấp dịch vụ, các bên thống nhất:</w:t>
            </w:r>
          </w:p>
          <w:p w14:paraId="348070BC" w14:textId="07CABD78" w:rsidR="002933B5" w:rsidRPr="00B03348" w:rsidRDefault="002933B5" w:rsidP="0025373A">
            <w:pPr>
              <w:spacing w:before="40" w:after="40" w:line="276" w:lineRule="auto"/>
              <w:jc w:val="both"/>
            </w:pPr>
            <w:r w:rsidRPr="00B03348">
              <w:t xml:space="preserve">2.1. Điều khoản sử dụng dịch vụ là một phần của Hợp đồng này, cùng với Phiếu đề nghị cung cấp dịch vụ cấu thành nên Hợp đồng cung cấp và sử dụng dịch vụ chứng thực chữ ký số công cộng VNPT-CA giữa các bên. Hai bên cam kết tuân thủ các nội dung quy định tại Hợp đồng, Điều khoản sử dụng dịch vụ, Phiếu đề nghị cung cấp dịch vụ và các nội dung khác được các bên thống nhất (nếu có). Điều khoản sử dụng dịch vụ được đính kèm theo Hợp đồng này và/hoặc đăng tải </w:t>
            </w:r>
            <w:r w:rsidR="00CC2BBD" w:rsidRPr="00B03348">
              <w:t>tại website dịch vụ</w:t>
            </w:r>
            <w:r w:rsidR="00CC2BBD" w:rsidRPr="00FF5CE2">
              <w:t xml:space="preserve">: </w:t>
            </w:r>
            <w:hyperlink r:id="rId9" w:history="1">
              <w:r w:rsidR="00CC2BBD" w:rsidRPr="00FF5CE2">
                <w:rPr>
                  <w:rStyle w:val="Hyperlink"/>
                  <w:color w:val="auto"/>
                  <w:u w:val="none"/>
                </w:rPr>
                <w:t>https://vnpt-ca.vn</w:t>
              </w:r>
            </w:hyperlink>
            <w:r w:rsidR="00CC2BBD" w:rsidRPr="00FF5CE2">
              <w:t xml:space="preserve">;  </w:t>
            </w:r>
            <w:hyperlink r:id="rId10" w:history="1">
              <w:r w:rsidR="00CC2BBD" w:rsidRPr="00FF5CE2">
                <w:rPr>
                  <w:rStyle w:val="Hyperlink"/>
                  <w:color w:val="auto"/>
                  <w:u w:val="none"/>
                </w:rPr>
                <w:t>https://smartca.vnpt.vn</w:t>
              </w:r>
            </w:hyperlink>
            <w:r w:rsidR="00CC2BBD" w:rsidRPr="00B03348">
              <w:t xml:space="preserve">  </w:t>
            </w:r>
            <w:r w:rsidRPr="00B03348">
              <w:t>(Bên A đã đọc và tải về), được niêm yết tại các điểm giao dịch của Bên B và cung cấp thêm cho Bên A nếu có yêu cầu.</w:t>
            </w:r>
          </w:p>
          <w:p w14:paraId="3E7199E3" w14:textId="4990F67A" w:rsidR="002933B5" w:rsidRPr="00B03348" w:rsidRDefault="002933B5" w:rsidP="0025373A">
            <w:pPr>
              <w:pStyle w:val="Vnbnnidung0"/>
              <w:tabs>
                <w:tab w:val="left" w:pos="985"/>
              </w:tabs>
              <w:spacing w:before="40" w:after="40" w:line="276" w:lineRule="auto"/>
              <w:ind w:firstLine="0"/>
              <w:jc w:val="both"/>
              <w:rPr>
                <w:sz w:val="24"/>
                <w:szCs w:val="24"/>
              </w:rPr>
            </w:pPr>
            <w:bookmarkStart w:id="2" w:name="bookmark63"/>
            <w:r w:rsidRPr="00B03348">
              <w:rPr>
                <w:sz w:val="24"/>
                <w:szCs w:val="24"/>
              </w:rPr>
              <w:t>2.2</w:t>
            </w:r>
            <w:bookmarkEnd w:id="2"/>
            <w:r w:rsidRPr="00B03348">
              <w:rPr>
                <w:sz w:val="24"/>
                <w:szCs w:val="24"/>
              </w:rPr>
              <w:t xml:space="preserve">. Bên B cam kết cung cấp các dịch vụ cho Bên A như đã quy định tại Hợp đồng, Điều khoản sử dụng dịch vụ, Phiếu đề nghị cung cấp dịch vụ. </w:t>
            </w:r>
          </w:p>
          <w:p w14:paraId="27297F25" w14:textId="77777777" w:rsidR="002933B5" w:rsidRPr="00B03348" w:rsidRDefault="002933B5" w:rsidP="0025373A">
            <w:pPr>
              <w:spacing w:before="40" w:after="40" w:line="276" w:lineRule="auto"/>
              <w:jc w:val="both"/>
            </w:pPr>
            <w:r w:rsidRPr="00B03348">
              <w:t>2.3. Bên A cam kết thanh toán cước phí dịch vụ đúng quy định (bao gồm cả trường hợp gia hạn dịch vụ). Trường hợp Bên A chậm thanh toán, Bên B có quyền tạm ngừng cung cấp/chấm dứt dịch vụ theo quy định của Điều khoản sử dụng dịch vụ.</w:t>
            </w:r>
          </w:p>
          <w:p w14:paraId="2B165241" w14:textId="77777777" w:rsidR="002933B5" w:rsidRPr="00B03348" w:rsidRDefault="002933B5" w:rsidP="0025373A">
            <w:pPr>
              <w:spacing w:before="40" w:after="40" w:line="276" w:lineRule="auto"/>
              <w:jc w:val="both"/>
            </w:pPr>
            <w:r w:rsidRPr="00B03348">
              <w:t>2.4.</w:t>
            </w:r>
            <w:r w:rsidR="007550C7" w:rsidRPr="00B03348">
              <w:t xml:space="preserve"> Bên A cam kết đã đọc, hiểu, đồng ý toàn bộ nội dung Hợp đồng và tự nguyện giao kết Hợp đồng này thông qua việc xác nhận đồng ý giao kết theo quy trình giao dịch điện tử trên hệ thống của Bên B.</w:t>
            </w:r>
          </w:p>
          <w:p w14:paraId="125E49B4" w14:textId="463E39CF" w:rsidR="007550C7" w:rsidRPr="00B03348" w:rsidRDefault="007550C7" w:rsidP="0025373A">
            <w:pPr>
              <w:spacing w:before="40" w:after="40" w:line="276" w:lineRule="auto"/>
              <w:jc w:val="both"/>
            </w:pPr>
            <w:r w:rsidRPr="00B03348">
              <w:t xml:space="preserve">2.5. Bên A cam kết các thông tin cung cấp, phương tiện mà Bên A sử dụng bao gồm nhưng không giới hạn bởi số điện thoại, tài khoản ngân hàng, tài khoản email, zalo, viber, skype để xác thực thông tin, giao kết, thực hiện Hợp đồng thuộc quyền sở hữu hoặc sử dụng hợp pháp của Bên A, do Bên A tự thực hiện và chịu mọi trách nhiệm trước Bên B, pháp luật nếu vi phạm cam kết này. </w:t>
            </w:r>
          </w:p>
          <w:p w14:paraId="32E54913" w14:textId="2666C134" w:rsidR="007550C7" w:rsidRPr="00B03348" w:rsidRDefault="007550C7" w:rsidP="0025373A">
            <w:pPr>
              <w:spacing w:before="40" w:after="40" w:line="276" w:lineRule="auto"/>
              <w:jc w:val="both"/>
            </w:pPr>
            <w:r w:rsidRPr="00B03348">
              <w:t>2.6. Quy trình quản lý Hợp đồng điện tử, bao gồm nhưng không giới hạn bởi, việc khởi tạo, gửi/nhận thông điệp dữ liệu, ký kết, lưu trữ thực hiện theo quy định của Bên B và quy định của pháp luật Việt Nam. Bên A có trách nhiệm tự lưu trữ Hợp đồng này sau khi đã hoàn tất ký kết Hợp đồng và thanh toán.</w:t>
            </w:r>
          </w:p>
        </w:tc>
      </w:tr>
      <w:tr w:rsidR="001F07D5" w:rsidRPr="00B03348" w14:paraId="1F5E3953" w14:textId="77777777" w:rsidTr="00374B1D">
        <w:tc>
          <w:tcPr>
            <w:tcW w:w="5000" w:type="pct"/>
            <w:shd w:val="clear" w:color="auto" w:fill="auto"/>
            <w:vAlign w:val="center"/>
          </w:tcPr>
          <w:tbl>
            <w:tblPr>
              <w:tblStyle w:val="TableGrid"/>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665"/>
            </w:tblGrid>
            <w:tr w:rsidR="001F07D5" w:rsidRPr="00B03348" w14:paraId="168F8BDA" w14:textId="77777777" w:rsidTr="009F0BA9">
              <w:trPr>
                <w:trHeight w:val="66"/>
              </w:trPr>
              <w:tc>
                <w:tcPr>
                  <w:tcW w:w="4990" w:type="dxa"/>
                </w:tcPr>
                <w:p w14:paraId="245D7698" w14:textId="07F49408" w:rsidR="001760EC" w:rsidRPr="00B03348" w:rsidRDefault="001760EC" w:rsidP="009F0BA9">
                  <w:pPr>
                    <w:tabs>
                      <w:tab w:val="right" w:leader="dot" w:pos="15795"/>
                    </w:tabs>
                    <w:spacing w:before="40" w:after="40" w:line="276" w:lineRule="auto"/>
                    <w:ind w:firstLine="6"/>
                    <w:jc w:val="center"/>
                    <w:rPr>
                      <w:b/>
                    </w:rPr>
                  </w:pPr>
                  <w:r w:rsidRPr="00B03348">
                    <w:rPr>
                      <w:b/>
                    </w:rPr>
                    <w:t>BÊN A</w:t>
                  </w:r>
                  <w:r w:rsidR="007550C7" w:rsidRPr="00B03348">
                    <w:rPr>
                      <w:b/>
                    </w:rPr>
                    <w:t xml:space="preserve"> </w:t>
                  </w:r>
                </w:p>
                <w:p w14:paraId="27C3FA15" w14:textId="77777777" w:rsidR="00B02F85" w:rsidRPr="00B03348" w:rsidRDefault="001760EC" w:rsidP="00FF5CE2">
                  <w:pPr>
                    <w:tabs>
                      <w:tab w:val="right" w:leader="dot" w:pos="15795"/>
                    </w:tabs>
                    <w:spacing w:before="20" w:after="20" w:line="276" w:lineRule="auto"/>
                    <w:ind w:firstLine="6"/>
                    <w:jc w:val="center"/>
                    <w:rPr>
                      <w:bCs/>
                      <w:i/>
                      <w:iCs/>
                    </w:rPr>
                  </w:pPr>
                  <w:r w:rsidRPr="00B03348">
                    <w:rPr>
                      <w:bCs/>
                      <w:i/>
                      <w:iCs/>
                    </w:rPr>
                    <w:t>(Ký tên, đóng dấu nếu là pháp nhân tổ chức</w:t>
                  </w:r>
                  <w:r w:rsidR="00B02F85" w:rsidRPr="00B03348">
                    <w:rPr>
                      <w:bCs/>
                      <w:i/>
                      <w:iCs/>
                    </w:rPr>
                    <w:t>/</w:t>
                  </w:r>
                </w:p>
                <w:p w14:paraId="309B6BF4" w14:textId="1DCB9FF3" w:rsidR="001760EC" w:rsidRPr="00B03348" w:rsidRDefault="00B02F85" w:rsidP="00FF5CE2">
                  <w:pPr>
                    <w:tabs>
                      <w:tab w:val="right" w:leader="dot" w:pos="15795"/>
                    </w:tabs>
                    <w:spacing w:before="20" w:after="20" w:line="276" w:lineRule="auto"/>
                    <w:ind w:firstLine="6"/>
                    <w:jc w:val="center"/>
                    <w:rPr>
                      <w:bCs/>
                      <w:i/>
                      <w:iCs/>
                    </w:rPr>
                  </w:pPr>
                  <w:r w:rsidRPr="00B03348">
                    <w:rPr>
                      <w:bCs/>
                      <w:i/>
                      <w:iCs/>
                    </w:rPr>
                    <w:t>Ký tên, ghi rõ họ tên nếu là cá nhân</w:t>
                  </w:r>
                  <w:r w:rsidR="00851C2C" w:rsidRPr="00B03348">
                    <w:rPr>
                      <w:bCs/>
                      <w:i/>
                      <w:iCs/>
                    </w:rPr>
                    <w:t>)</w:t>
                  </w:r>
                </w:p>
              </w:tc>
              <w:tc>
                <w:tcPr>
                  <w:tcW w:w="4665" w:type="dxa"/>
                </w:tcPr>
                <w:p w14:paraId="55893519" w14:textId="3B16E918" w:rsidR="001760EC" w:rsidRPr="00B03348" w:rsidRDefault="001760EC" w:rsidP="009F0BA9">
                  <w:pPr>
                    <w:tabs>
                      <w:tab w:val="right" w:leader="dot" w:pos="15795"/>
                    </w:tabs>
                    <w:spacing w:before="40" w:after="40" w:line="276" w:lineRule="auto"/>
                    <w:ind w:firstLine="6"/>
                    <w:jc w:val="center"/>
                    <w:rPr>
                      <w:b/>
                    </w:rPr>
                  </w:pPr>
                  <w:r w:rsidRPr="00B03348">
                    <w:rPr>
                      <w:b/>
                    </w:rPr>
                    <w:t>BÊN B</w:t>
                  </w:r>
                  <w:r w:rsidR="007550C7" w:rsidRPr="00B03348">
                    <w:rPr>
                      <w:b/>
                    </w:rPr>
                    <w:t xml:space="preserve"> </w:t>
                  </w:r>
                </w:p>
                <w:p w14:paraId="0BC6E889" w14:textId="77777777" w:rsidR="001760EC" w:rsidRPr="00B03348" w:rsidRDefault="001760EC" w:rsidP="009F0BA9">
                  <w:pPr>
                    <w:tabs>
                      <w:tab w:val="right" w:leader="dot" w:pos="15795"/>
                    </w:tabs>
                    <w:spacing w:before="40" w:after="40" w:line="276" w:lineRule="auto"/>
                    <w:ind w:firstLine="6"/>
                    <w:jc w:val="center"/>
                    <w:rPr>
                      <w:b/>
                      <w:i/>
                      <w:iCs/>
                    </w:rPr>
                  </w:pPr>
                  <w:r w:rsidRPr="00B03348">
                    <w:rPr>
                      <w:bCs/>
                      <w:i/>
                      <w:iCs/>
                    </w:rPr>
                    <w:t>(Ký tên, đóng dấu)</w:t>
                  </w:r>
                </w:p>
                <w:p w14:paraId="68D38B2F" w14:textId="77777777" w:rsidR="001760EC" w:rsidRPr="00B03348" w:rsidRDefault="001760EC" w:rsidP="009F0BA9">
                  <w:pPr>
                    <w:tabs>
                      <w:tab w:val="right" w:leader="dot" w:pos="15795"/>
                    </w:tabs>
                    <w:spacing w:before="40" w:after="40" w:line="276" w:lineRule="auto"/>
                    <w:rPr>
                      <w:b/>
                    </w:rPr>
                  </w:pPr>
                </w:p>
              </w:tc>
            </w:tr>
          </w:tbl>
          <w:p w14:paraId="1BF4F4C0" w14:textId="77777777" w:rsidR="001760EC" w:rsidRPr="00B03348" w:rsidRDefault="001760EC" w:rsidP="009F0BA9">
            <w:pPr>
              <w:tabs>
                <w:tab w:val="right" w:leader="dot" w:pos="15795"/>
              </w:tabs>
              <w:spacing w:before="40" w:after="40" w:line="276" w:lineRule="auto"/>
              <w:rPr>
                <w:bCs/>
              </w:rPr>
            </w:pPr>
          </w:p>
        </w:tc>
      </w:tr>
    </w:tbl>
    <w:p w14:paraId="7CC9FB3E" w14:textId="77777777" w:rsidR="001760EC" w:rsidRPr="00B03348" w:rsidRDefault="001760EC" w:rsidP="009F0BA9">
      <w:pPr>
        <w:spacing w:before="40" w:after="40" w:line="276" w:lineRule="auto"/>
      </w:pPr>
    </w:p>
    <w:p w14:paraId="6BB86E69" w14:textId="77777777" w:rsidR="001760EC" w:rsidRPr="00B03348" w:rsidRDefault="001760EC" w:rsidP="009F0BA9">
      <w:pPr>
        <w:spacing w:before="40" w:after="40" w:line="276" w:lineRule="auto"/>
      </w:pPr>
    </w:p>
    <w:p w14:paraId="59141F09" w14:textId="77777777" w:rsidR="00625F2F" w:rsidRPr="00B03348" w:rsidRDefault="00625F2F" w:rsidP="009F0BA9">
      <w:pPr>
        <w:spacing w:before="40" w:after="40" w:line="276" w:lineRule="auto"/>
      </w:pPr>
    </w:p>
    <w:p w14:paraId="249D9343" w14:textId="77777777" w:rsidR="00625F2F" w:rsidRPr="00B03348" w:rsidRDefault="00625F2F" w:rsidP="009F0BA9">
      <w:pPr>
        <w:spacing w:before="40" w:after="40" w:line="276" w:lineRule="auto"/>
      </w:pPr>
    </w:p>
    <w:bookmarkEnd w:id="0"/>
    <w:p w14:paraId="701D3B5C" w14:textId="77777777" w:rsidR="005732D9" w:rsidRPr="00B03348" w:rsidRDefault="005732D9" w:rsidP="009F0BA9">
      <w:pPr>
        <w:spacing w:before="40" w:after="40" w:line="276" w:lineRule="auto"/>
      </w:pPr>
    </w:p>
    <w:sectPr w:rsidR="005732D9" w:rsidRPr="00B03348" w:rsidSect="001F07D5">
      <w:headerReference w:type="default" r:id="rId11"/>
      <w:footerReference w:type="even" r:id="rId12"/>
      <w:footerReference w:type="default" r:id="rId13"/>
      <w:headerReference w:type="first" r:id="rId14"/>
      <w:footerReference w:type="first" r:id="rId15"/>
      <w:pgSz w:w="11907" w:h="16840" w:code="9"/>
      <w:pgMar w:top="851" w:right="1021" w:bottom="851" w:left="1418" w:header="289" w:footer="2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4721E" w14:textId="77777777" w:rsidR="00252E6B" w:rsidRDefault="00252E6B">
      <w:r>
        <w:separator/>
      </w:r>
    </w:p>
  </w:endnote>
  <w:endnote w:type="continuationSeparator" w:id="0">
    <w:p w14:paraId="285DA8BD" w14:textId="77777777" w:rsidR="00252E6B" w:rsidRDefault="00252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E4F6" w14:textId="77777777" w:rsidR="003C7DA6" w:rsidRDefault="003C7D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26CCA" w14:textId="77777777" w:rsidR="003C7DA6" w:rsidRDefault="003C7D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941271"/>
      <w:docPartObj>
        <w:docPartGallery w:val="Page Numbers (Bottom of Page)"/>
        <w:docPartUnique/>
      </w:docPartObj>
    </w:sdtPr>
    <w:sdtContent>
      <w:p w14:paraId="6055C9F5" w14:textId="0151F3D2" w:rsidR="003C7DA6" w:rsidRDefault="003C7DA6">
        <w:pPr>
          <w:pStyle w:val="Footer"/>
          <w:jc w:val="right"/>
        </w:pPr>
        <w:r>
          <w:fldChar w:fldCharType="begin"/>
        </w:r>
        <w:r>
          <w:instrText>PAGE   \* MERGEFORMAT</w:instrText>
        </w:r>
        <w:r>
          <w:fldChar w:fldCharType="separate"/>
        </w:r>
        <w:r w:rsidR="00B03348" w:rsidRPr="00B03348">
          <w:rPr>
            <w:noProof/>
            <w:lang w:val="vi-VN"/>
          </w:rPr>
          <w:t>2</w:t>
        </w:r>
        <w:r>
          <w:fldChar w:fldCharType="end"/>
        </w:r>
      </w:p>
    </w:sdtContent>
  </w:sdt>
  <w:p w14:paraId="72B90AE0" w14:textId="38604577" w:rsidR="003C7DA6" w:rsidRPr="00095B33" w:rsidRDefault="003C7DA6">
    <w:pPr>
      <w:pStyle w:val="Footer"/>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007205"/>
      <w:docPartObj>
        <w:docPartGallery w:val="Page Numbers (Bottom of Page)"/>
        <w:docPartUnique/>
      </w:docPartObj>
    </w:sdtPr>
    <w:sdtContent>
      <w:p w14:paraId="03503DFD" w14:textId="4AB889C8" w:rsidR="003C7DA6" w:rsidRDefault="003C7DA6" w:rsidP="004A2B8D">
        <w:pPr>
          <w:pStyle w:val="Footer"/>
          <w:jc w:val="right"/>
        </w:pPr>
        <w:r>
          <w:fldChar w:fldCharType="begin"/>
        </w:r>
        <w:r>
          <w:instrText>PAGE   \* MERGEFORMAT</w:instrText>
        </w:r>
        <w:r>
          <w:fldChar w:fldCharType="separate"/>
        </w:r>
        <w:r w:rsidR="00B03348" w:rsidRPr="00B03348">
          <w:rPr>
            <w:noProof/>
            <w:lang w:val="vi-V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4F95D" w14:textId="77777777" w:rsidR="00252E6B" w:rsidRDefault="00252E6B">
      <w:r>
        <w:separator/>
      </w:r>
    </w:p>
  </w:footnote>
  <w:footnote w:type="continuationSeparator" w:id="0">
    <w:p w14:paraId="17CC7107" w14:textId="77777777" w:rsidR="00252E6B" w:rsidRDefault="00252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1564" w14:textId="77777777" w:rsidR="003C7DA6" w:rsidRDefault="003C7DA6" w:rsidP="00833F06">
    <w:pPr>
      <w:pStyle w:val="Header"/>
      <w:tabs>
        <w:tab w:val="clear" w:pos="8640"/>
      </w:tabs>
      <w:jc w:val="right"/>
      <w:rPr>
        <w:i/>
      </w:rPr>
    </w:pPr>
    <w:r w:rsidRPr="00EB21B3">
      <w:rPr>
        <w:i/>
      </w:rPr>
      <w:t>Mẫu 0</w:t>
    </w:r>
    <w:r>
      <w:rPr>
        <w:i/>
      </w:rPr>
      <w:t>7: Hợp đồng cung cấp và sử dụng dịch vụ chứng thực chữ ký số công cộng</w:t>
    </w:r>
    <w:r w:rsidRPr="00EB21B3">
      <w:rPr>
        <w:i/>
      </w:rPr>
      <w:t xml:space="preserve"> </w:t>
    </w:r>
    <w:r>
      <w:rPr>
        <w:i/>
      </w:rPr>
      <w:t>VNPT-CA</w:t>
    </w:r>
  </w:p>
  <w:p w14:paraId="3AF83779" w14:textId="019496ED" w:rsidR="003C7DA6" w:rsidRPr="0038055B" w:rsidRDefault="003C7DA6" w:rsidP="008F4639">
    <w:pPr>
      <w:pStyle w:val="Header"/>
      <w:jc w:val="right"/>
      <w:rPr>
        <w:b/>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B84F" w14:textId="1CE06E90" w:rsidR="003C7DA6" w:rsidRDefault="003C7DA6" w:rsidP="009F0BA9">
    <w:pPr>
      <w:pStyle w:val="Header"/>
      <w:tabs>
        <w:tab w:val="clear" w:pos="8640"/>
      </w:tabs>
      <w:jc w:val="right"/>
      <w:rPr>
        <w:i/>
      </w:rPr>
    </w:pPr>
    <w:r w:rsidRPr="0038055B">
      <w:rPr>
        <w:i/>
      </w:rPr>
      <w:t xml:space="preserve"> </w:t>
    </w:r>
    <w:r w:rsidRPr="00EB21B3">
      <w:rPr>
        <w:i/>
      </w:rPr>
      <w:t xml:space="preserve">Mẫu </w:t>
    </w:r>
    <w:r w:rsidR="001C179F">
      <w:rPr>
        <w:i/>
      </w:rPr>
      <w:t>86</w:t>
    </w:r>
    <w:r>
      <w:rPr>
        <w:i/>
      </w:rPr>
      <w:t xml:space="preserve">: </w:t>
    </w:r>
    <w:r w:rsidR="00FF5CE2">
      <w:rPr>
        <w:i/>
      </w:rPr>
      <w:t xml:space="preserve">Bộ </w:t>
    </w:r>
    <w:r>
      <w:rPr>
        <w:i/>
      </w:rPr>
      <w:t>Hợp đồng dịch vụ chứng thực chữ ký số công cộng</w:t>
    </w:r>
    <w:r w:rsidRPr="00EB21B3">
      <w:rPr>
        <w:i/>
      </w:rPr>
      <w:t xml:space="preserve"> </w:t>
    </w:r>
    <w:r>
      <w:rPr>
        <w:i/>
      </w:rPr>
      <w:t>VNPT-CA</w:t>
    </w:r>
  </w:p>
  <w:p w14:paraId="180F64CD" w14:textId="77777777" w:rsidR="003C7DA6" w:rsidRPr="0038055B" w:rsidRDefault="003C7DA6" w:rsidP="0038055B">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34649D1"/>
    <w:multiLevelType w:val="hybridMultilevel"/>
    <w:tmpl w:val="2B5A9DD2"/>
    <w:lvl w:ilvl="0" w:tplc="97C6192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50F47"/>
    <w:multiLevelType w:val="multilevel"/>
    <w:tmpl w:val="8C6C79CC"/>
    <w:lvl w:ilvl="0">
      <w:start w:val="1"/>
      <w:numFmt w:val="decimal"/>
      <w:lvlText w:val="%1."/>
      <w:lvlJc w:val="left"/>
      <w:pPr>
        <w:ind w:left="456" w:hanging="456"/>
      </w:pPr>
      <w:rPr>
        <w:rFonts w:hint="default"/>
      </w:rPr>
    </w:lvl>
    <w:lvl w:ilvl="1">
      <w:start w:val="1"/>
      <w:numFmt w:val="decimal"/>
      <w:lvlText w:val="%1.%2."/>
      <w:lvlJc w:val="left"/>
      <w:pPr>
        <w:ind w:left="726" w:hanging="7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1848" w:hanging="1800"/>
      </w:pPr>
      <w:rPr>
        <w:rFonts w:hint="default"/>
      </w:rPr>
    </w:lvl>
  </w:abstractNum>
  <w:abstractNum w:abstractNumId="3" w15:restartNumberingAfterBreak="0">
    <w:nsid w:val="0C292694"/>
    <w:multiLevelType w:val="hybridMultilevel"/>
    <w:tmpl w:val="25941EF2"/>
    <w:lvl w:ilvl="0" w:tplc="7AC8C3BC">
      <w:start w:val="4"/>
      <w:numFmt w:val="bullet"/>
      <w:lvlText w:val="-"/>
      <w:lvlJc w:val="left"/>
      <w:pPr>
        <w:ind w:left="1080" w:hanging="360"/>
      </w:pPr>
      <w:rPr>
        <w:rFonts w:ascii="Times New Roman" w:eastAsiaTheme="minorHAnsi" w:hAnsi="Times New Roman" w:cs="Times New Roman" w:hint="default"/>
        <w:b w:val="0"/>
        <w:bCs w:val="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0D6089"/>
    <w:multiLevelType w:val="hybridMultilevel"/>
    <w:tmpl w:val="554C9C56"/>
    <w:lvl w:ilvl="0" w:tplc="3E6AB3D4">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65A1E"/>
    <w:multiLevelType w:val="multilevel"/>
    <w:tmpl w:val="FCA86548"/>
    <w:lvl w:ilvl="0">
      <w:start w:val="1"/>
      <w:numFmt w:val="decimal"/>
      <w:suff w:val="space"/>
      <w:lvlText w:val="ĐIỀU %1."/>
      <w:lvlJc w:val="left"/>
      <w:pPr>
        <w:ind w:left="0" w:firstLine="0"/>
      </w:pPr>
      <w:rPr>
        <w:rFonts w:ascii="Times New Roman" w:hAnsi="Times New Roman" w:hint="default"/>
        <w:b/>
        <w:i w:val="0"/>
        <w:sz w:val="24"/>
        <w:szCs w:val="24"/>
      </w:rPr>
    </w:lvl>
    <w:lvl w:ilvl="1">
      <w:start w:val="1"/>
      <w:numFmt w:val="decimal"/>
      <w:lvlText w:val="%1.%2."/>
      <w:lvlJc w:val="left"/>
      <w:pPr>
        <w:ind w:left="720" w:hanging="720"/>
      </w:pPr>
      <w:rPr>
        <w:rFonts w:ascii="Times New Roman" w:hAnsi="Times New Roman" w:hint="default"/>
        <w:b w:val="0"/>
        <w:i w:val="0"/>
        <w:sz w:val="24"/>
        <w:szCs w:val="24"/>
      </w:rPr>
    </w:lvl>
    <w:lvl w:ilvl="2">
      <w:start w:val="1"/>
      <w:numFmt w:val="lowerLetter"/>
      <w:lvlText w:val="%3."/>
      <w:lvlJc w:val="left"/>
      <w:pPr>
        <w:ind w:left="720" w:hanging="720"/>
      </w:pPr>
      <w:rPr>
        <w:rFonts w:ascii="Times New Roman" w:hAnsi="Times New Roman" w:hint="default"/>
        <w:b w:val="0"/>
        <w:i w:val="0"/>
        <w:sz w:val="24"/>
      </w:rPr>
    </w:lvl>
    <w:lvl w:ilvl="3">
      <w:start w:val="1"/>
      <w:numFmt w:val="bullet"/>
      <w:lvlText w:val="-"/>
      <w:lvlJc w:val="left"/>
      <w:pPr>
        <w:ind w:left="720" w:hanging="720"/>
      </w:pPr>
      <w:rPr>
        <w:rFonts w:ascii="Times New Roman" w:hAnsi="Times New Roman" w:cs="Times New Roman" w:hint="default"/>
        <w:color w:val="auto"/>
        <w:sz w:val="24"/>
      </w:rPr>
    </w:lvl>
    <w:lvl w:ilvl="4">
      <w:start w:val="1"/>
      <w:numFmt w:val="decimal"/>
      <w:lvlText w:val="%1.%2.%3.%4.%5."/>
      <w:lvlJc w:val="left"/>
      <w:pPr>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2D2547"/>
    <w:multiLevelType w:val="multilevel"/>
    <w:tmpl w:val="DBDE7E58"/>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E147AC"/>
    <w:multiLevelType w:val="hybridMultilevel"/>
    <w:tmpl w:val="2B62BE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2578E2"/>
    <w:multiLevelType w:val="hybridMultilevel"/>
    <w:tmpl w:val="A4E69BB4"/>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9" w15:restartNumberingAfterBreak="0">
    <w:nsid w:val="4A8805C9"/>
    <w:multiLevelType w:val="hybridMultilevel"/>
    <w:tmpl w:val="29DC541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9D46308"/>
    <w:multiLevelType w:val="hybridMultilevel"/>
    <w:tmpl w:val="CC58E098"/>
    <w:lvl w:ilvl="0" w:tplc="F3AA4A7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63A18B3"/>
    <w:multiLevelType w:val="hybridMultilevel"/>
    <w:tmpl w:val="65CCBF62"/>
    <w:lvl w:ilvl="0" w:tplc="315C1704">
      <w:start w:val="1"/>
      <w:numFmt w:val="bullet"/>
      <w:lvlText w:val="-"/>
      <w:lvlJc w:val="left"/>
      <w:pPr>
        <w:ind w:left="720" w:hanging="360"/>
      </w:pPr>
      <w:rPr>
        <w:rFonts w:ascii="Calibri" w:eastAsia="Times New Roman" w:hAnsi="Calibri"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9805AC"/>
    <w:multiLevelType w:val="hybridMultilevel"/>
    <w:tmpl w:val="CC58E098"/>
    <w:lvl w:ilvl="0" w:tplc="F3AA4A7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079816581">
    <w:abstractNumId w:val="3"/>
  </w:num>
  <w:num w:numId="2" w16cid:durableId="1469083706">
    <w:abstractNumId w:val="5"/>
  </w:num>
  <w:num w:numId="3" w16cid:durableId="2048985645">
    <w:abstractNumId w:val="12"/>
  </w:num>
  <w:num w:numId="4" w16cid:durableId="840000028">
    <w:abstractNumId w:val="9"/>
  </w:num>
  <w:num w:numId="5" w16cid:durableId="704449536">
    <w:abstractNumId w:val="10"/>
  </w:num>
  <w:num w:numId="6" w16cid:durableId="1331061076">
    <w:abstractNumId w:val="8"/>
  </w:num>
  <w:num w:numId="7" w16cid:durableId="2043705063">
    <w:abstractNumId w:val="6"/>
  </w:num>
  <w:num w:numId="8" w16cid:durableId="1629701255">
    <w:abstractNumId w:val="1"/>
  </w:num>
  <w:num w:numId="9" w16cid:durableId="219751911">
    <w:abstractNumId w:val="11"/>
  </w:num>
  <w:num w:numId="10" w16cid:durableId="1543975007">
    <w:abstractNumId w:val="4"/>
  </w:num>
  <w:num w:numId="11" w16cid:durableId="1324312044">
    <w:abstractNumId w:val="7"/>
  </w:num>
  <w:num w:numId="12" w16cid:durableId="40580540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3D2"/>
    <w:rsid w:val="00001B4F"/>
    <w:rsid w:val="00011A1A"/>
    <w:rsid w:val="0001455B"/>
    <w:rsid w:val="00023957"/>
    <w:rsid w:val="00032856"/>
    <w:rsid w:val="00035154"/>
    <w:rsid w:val="000370C2"/>
    <w:rsid w:val="00041274"/>
    <w:rsid w:val="0004152E"/>
    <w:rsid w:val="00041BF9"/>
    <w:rsid w:val="0006078E"/>
    <w:rsid w:val="00063A34"/>
    <w:rsid w:val="0006491D"/>
    <w:rsid w:val="0006617D"/>
    <w:rsid w:val="00067559"/>
    <w:rsid w:val="000728F5"/>
    <w:rsid w:val="00092CB5"/>
    <w:rsid w:val="000A1F8C"/>
    <w:rsid w:val="000A41D1"/>
    <w:rsid w:val="000A675F"/>
    <w:rsid w:val="000C1D0C"/>
    <w:rsid w:val="000C2D5F"/>
    <w:rsid w:val="000C5475"/>
    <w:rsid w:val="000C5590"/>
    <w:rsid w:val="000D0BC3"/>
    <w:rsid w:val="000D20CF"/>
    <w:rsid w:val="000D5228"/>
    <w:rsid w:val="000D643A"/>
    <w:rsid w:val="000E21ED"/>
    <w:rsid w:val="000E2D17"/>
    <w:rsid w:val="000E3E08"/>
    <w:rsid w:val="000E7ABA"/>
    <w:rsid w:val="00103EFE"/>
    <w:rsid w:val="00111A24"/>
    <w:rsid w:val="00116364"/>
    <w:rsid w:val="001245C8"/>
    <w:rsid w:val="0013014B"/>
    <w:rsid w:val="00137834"/>
    <w:rsid w:val="00142770"/>
    <w:rsid w:val="00143E2C"/>
    <w:rsid w:val="001454AC"/>
    <w:rsid w:val="0016199E"/>
    <w:rsid w:val="00161E4E"/>
    <w:rsid w:val="00166C83"/>
    <w:rsid w:val="001707E6"/>
    <w:rsid w:val="00172237"/>
    <w:rsid w:val="001760EC"/>
    <w:rsid w:val="00190072"/>
    <w:rsid w:val="0019379A"/>
    <w:rsid w:val="00194C73"/>
    <w:rsid w:val="001A2F9F"/>
    <w:rsid w:val="001A398C"/>
    <w:rsid w:val="001B3152"/>
    <w:rsid w:val="001B3CF9"/>
    <w:rsid w:val="001C007E"/>
    <w:rsid w:val="001C0F5A"/>
    <w:rsid w:val="001C179F"/>
    <w:rsid w:val="001C4723"/>
    <w:rsid w:val="001C4AF6"/>
    <w:rsid w:val="001D0CA0"/>
    <w:rsid w:val="001D38B6"/>
    <w:rsid w:val="001D63D3"/>
    <w:rsid w:val="001D71A1"/>
    <w:rsid w:val="001E2E82"/>
    <w:rsid w:val="001F07D5"/>
    <w:rsid w:val="001F2693"/>
    <w:rsid w:val="001F41C5"/>
    <w:rsid w:val="00200858"/>
    <w:rsid w:val="00201A40"/>
    <w:rsid w:val="002023E5"/>
    <w:rsid w:val="00206DB6"/>
    <w:rsid w:val="00220827"/>
    <w:rsid w:val="00221C2F"/>
    <w:rsid w:val="00234EC5"/>
    <w:rsid w:val="00235896"/>
    <w:rsid w:val="00242152"/>
    <w:rsid w:val="00243E8D"/>
    <w:rsid w:val="00245E14"/>
    <w:rsid w:val="00252E6B"/>
    <w:rsid w:val="0025373A"/>
    <w:rsid w:val="00264C1C"/>
    <w:rsid w:val="00267256"/>
    <w:rsid w:val="00281637"/>
    <w:rsid w:val="00283EB6"/>
    <w:rsid w:val="002933B5"/>
    <w:rsid w:val="002A3756"/>
    <w:rsid w:val="002A52B0"/>
    <w:rsid w:val="002B0A21"/>
    <w:rsid w:val="002B2CD5"/>
    <w:rsid w:val="002B3A96"/>
    <w:rsid w:val="002D69AD"/>
    <w:rsid w:val="002D7A8F"/>
    <w:rsid w:val="002E1BF9"/>
    <w:rsid w:val="002E78DD"/>
    <w:rsid w:val="002F14CF"/>
    <w:rsid w:val="003024C9"/>
    <w:rsid w:val="00305BE4"/>
    <w:rsid w:val="00306EB1"/>
    <w:rsid w:val="003101E6"/>
    <w:rsid w:val="00322BD3"/>
    <w:rsid w:val="00325CEA"/>
    <w:rsid w:val="003268DD"/>
    <w:rsid w:val="0033134A"/>
    <w:rsid w:val="00335A64"/>
    <w:rsid w:val="00340A41"/>
    <w:rsid w:val="00341C79"/>
    <w:rsid w:val="00342B13"/>
    <w:rsid w:val="003443BE"/>
    <w:rsid w:val="00347751"/>
    <w:rsid w:val="00357C7C"/>
    <w:rsid w:val="003618CD"/>
    <w:rsid w:val="00365B14"/>
    <w:rsid w:val="00373FCD"/>
    <w:rsid w:val="00374B1D"/>
    <w:rsid w:val="00375ACB"/>
    <w:rsid w:val="00377EA7"/>
    <w:rsid w:val="0038055B"/>
    <w:rsid w:val="00390B08"/>
    <w:rsid w:val="003A58E9"/>
    <w:rsid w:val="003B2A5B"/>
    <w:rsid w:val="003B61D1"/>
    <w:rsid w:val="003B6FB6"/>
    <w:rsid w:val="003C0303"/>
    <w:rsid w:val="003C4296"/>
    <w:rsid w:val="003C7DA6"/>
    <w:rsid w:val="003D296C"/>
    <w:rsid w:val="003D5631"/>
    <w:rsid w:val="003E0F58"/>
    <w:rsid w:val="003F1039"/>
    <w:rsid w:val="00407034"/>
    <w:rsid w:val="004072AF"/>
    <w:rsid w:val="00422681"/>
    <w:rsid w:val="00431D6A"/>
    <w:rsid w:val="0044458C"/>
    <w:rsid w:val="00444CCF"/>
    <w:rsid w:val="00452205"/>
    <w:rsid w:val="00453507"/>
    <w:rsid w:val="004655F4"/>
    <w:rsid w:val="00472C6E"/>
    <w:rsid w:val="00474BD8"/>
    <w:rsid w:val="0047682F"/>
    <w:rsid w:val="004802C9"/>
    <w:rsid w:val="00485D7E"/>
    <w:rsid w:val="00490244"/>
    <w:rsid w:val="004924BA"/>
    <w:rsid w:val="00494802"/>
    <w:rsid w:val="004A2B8D"/>
    <w:rsid w:val="004B74B6"/>
    <w:rsid w:val="004C23ED"/>
    <w:rsid w:val="004C39F8"/>
    <w:rsid w:val="004D214A"/>
    <w:rsid w:val="004D3394"/>
    <w:rsid w:val="004D45E9"/>
    <w:rsid w:val="004D769B"/>
    <w:rsid w:val="004F0EB9"/>
    <w:rsid w:val="004F462B"/>
    <w:rsid w:val="004F6FFC"/>
    <w:rsid w:val="005022FA"/>
    <w:rsid w:val="00516EC2"/>
    <w:rsid w:val="00522420"/>
    <w:rsid w:val="00523D6C"/>
    <w:rsid w:val="0053258C"/>
    <w:rsid w:val="00540C92"/>
    <w:rsid w:val="00555600"/>
    <w:rsid w:val="00556510"/>
    <w:rsid w:val="00572092"/>
    <w:rsid w:val="005732D9"/>
    <w:rsid w:val="00575C44"/>
    <w:rsid w:val="00583468"/>
    <w:rsid w:val="00584E5D"/>
    <w:rsid w:val="00591C8C"/>
    <w:rsid w:val="005945E4"/>
    <w:rsid w:val="0059690D"/>
    <w:rsid w:val="005A2404"/>
    <w:rsid w:val="005A7E1B"/>
    <w:rsid w:val="005B3C0A"/>
    <w:rsid w:val="005B61D2"/>
    <w:rsid w:val="005D5DA0"/>
    <w:rsid w:val="005E0CAB"/>
    <w:rsid w:val="005E5AFD"/>
    <w:rsid w:val="005F7974"/>
    <w:rsid w:val="005F79C9"/>
    <w:rsid w:val="006025D7"/>
    <w:rsid w:val="0060437F"/>
    <w:rsid w:val="00606102"/>
    <w:rsid w:val="006118EA"/>
    <w:rsid w:val="00616DC9"/>
    <w:rsid w:val="006175C1"/>
    <w:rsid w:val="0062380F"/>
    <w:rsid w:val="00625F2F"/>
    <w:rsid w:val="006461FD"/>
    <w:rsid w:val="006462B3"/>
    <w:rsid w:val="006530BB"/>
    <w:rsid w:val="00655669"/>
    <w:rsid w:val="006622A9"/>
    <w:rsid w:val="0066669B"/>
    <w:rsid w:val="00673445"/>
    <w:rsid w:val="006773D2"/>
    <w:rsid w:val="006807B0"/>
    <w:rsid w:val="006854AE"/>
    <w:rsid w:val="00685DA3"/>
    <w:rsid w:val="006872D5"/>
    <w:rsid w:val="0068765B"/>
    <w:rsid w:val="006A0190"/>
    <w:rsid w:val="006A7251"/>
    <w:rsid w:val="006B34DE"/>
    <w:rsid w:val="006B60DA"/>
    <w:rsid w:val="006D5C4A"/>
    <w:rsid w:val="006E4927"/>
    <w:rsid w:val="006F20F2"/>
    <w:rsid w:val="006F334C"/>
    <w:rsid w:val="006F79B9"/>
    <w:rsid w:val="006F7C26"/>
    <w:rsid w:val="0071562C"/>
    <w:rsid w:val="00715A8A"/>
    <w:rsid w:val="007340A6"/>
    <w:rsid w:val="0074483F"/>
    <w:rsid w:val="00746872"/>
    <w:rsid w:val="00747639"/>
    <w:rsid w:val="007477D6"/>
    <w:rsid w:val="00753006"/>
    <w:rsid w:val="00754958"/>
    <w:rsid w:val="007550C7"/>
    <w:rsid w:val="007552AA"/>
    <w:rsid w:val="0075553A"/>
    <w:rsid w:val="00756276"/>
    <w:rsid w:val="00756EF4"/>
    <w:rsid w:val="00761B43"/>
    <w:rsid w:val="00763EAB"/>
    <w:rsid w:val="00764467"/>
    <w:rsid w:val="0076732F"/>
    <w:rsid w:val="00777F74"/>
    <w:rsid w:val="0078468C"/>
    <w:rsid w:val="007A0141"/>
    <w:rsid w:val="007A0BD4"/>
    <w:rsid w:val="007A3858"/>
    <w:rsid w:val="007A58AC"/>
    <w:rsid w:val="007A799D"/>
    <w:rsid w:val="007B30F8"/>
    <w:rsid w:val="007C56AF"/>
    <w:rsid w:val="007C7672"/>
    <w:rsid w:val="007D1294"/>
    <w:rsid w:val="007D44A4"/>
    <w:rsid w:val="007D6E51"/>
    <w:rsid w:val="007F0A53"/>
    <w:rsid w:val="007F1024"/>
    <w:rsid w:val="007F36C4"/>
    <w:rsid w:val="007F6779"/>
    <w:rsid w:val="00802F3A"/>
    <w:rsid w:val="008105B8"/>
    <w:rsid w:val="00812B57"/>
    <w:rsid w:val="00820DC6"/>
    <w:rsid w:val="008210FF"/>
    <w:rsid w:val="00826180"/>
    <w:rsid w:val="00827D6D"/>
    <w:rsid w:val="00832742"/>
    <w:rsid w:val="00833F06"/>
    <w:rsid w:val="00834F08"/>
    <w:rsid w:val="00835BB0"/>
    <w:rsid w:val="00842B08"/>
    <w:rsid w:val="00851C2C"/>
    <w:rsid w:val="008703CA"/>
    <w:rsid w:val="008714DD"/>
    <w:rsid w:val="00872871"/>
    <w:rsid w:val="0088097E"/>
    <w:rsid w:val="00881699"/>
    <w:rsid w:val="00892E4B"/>
    <w:rsid w:val="008935C0"/>
    <w:rsid w:val="008953F6"/>
    <w:rsid w:val="008A42C2"/>
    <w:rsid w:val="008B059A"/>
    <w:rsid w:val="008B15C7"/>
    <w:rsid w:val="008B37B9"/>
    <w:rsid w:val="008B3B53"/>
    <w:rsid w:val="008B3C3C"/>
    <w:rsid w:val="008B61C2"/>
    <w:rsid w:val="008B6456"/>
    <w:rsid w:val="008C5183"/>
    <w:rsid w:val="008E0F35"/>
    <w:rsid w:val="008E11B0"/>
    <w:rsid w:val="008E2075"/>
    <w:rsid w:val="008E4B6C"/>
    <w:rsid w:val="008E50B3"/>
    <w:rsid w:val="008E6206"/>
    <w:rsid w:val="008E655D"/>
    <w:rsid w:val="008F16E5"/>
    <w:rsid w:val="008F2C95"/>
    <w:rsid w:val="008F4639"/>
    <w:rsid w:val="008F50E8"/>
    <w:rsid w:val="008F5286"/>
    <w:rsid w:val="008F652B"/>
    <w:rsid w:val="008F7551"/>
    <w:rsid w:val="008F7D70"/>
    <w:rsid w:val="00901293"/>
    <w:rsid w:val="009019A0"/>
    <w:rsid w:val="00901C1B"/>
    <w:rsid w:val="00904E68"/>
    <w:rsid w:val="00910CDA"/>
    <w:rsid w:val="00913944"/>
    <w:rsid w:val="00916217"/>
    <w:rsid w:val="00917113"/>
    <w:rsid w:val="00917578"/>
    <w:rsid w:val="00917909"/>
    <w:rsid w:val="0092594C"/>
    <w:rsid w:val="009275C7"/>
    <w:rsid w:val="00932676"/>
    <w:rsid w:val="009346BD"/>
    <w:rsid w:val="00935BCD"/>
    <w:rsid w:val="009400C0"/>
    <w:rsid w:val="00940EF5"/>
    <w:rsid w:val="00946E29"/>
    <w:rsid w:val="00947302"/>
    <w:rsid w:val="00954AEF"/>
    <w:rsid w:val="00956EB8"/>
    <w:rsid w:val="00957DFA"/>
    <w:rsid w:val="009601F8"/>
    <w:rsid w:val="0096491C"/>
    <w:rsid w:val="0098040C"/>
    <w:rsid w:val="009861F0"/>
    <w:rsid w:val="00991761"/>
    <w:rsid w:val="00992FC9"/>
    <w:rsid w:val="00993DB7"/>
    <w:rsid w:val="009A0771"/>
    <w:rsid w:val="009A23D7"/>
    <w:rsid w:val="009A4400"/>
    <w:rsid w:val="009B023C"/>
    <w:rsid w:val="009B34E2"/>
    <w:rsid w:val="009B7A71"/>
    <w:rsid w:val="009C5391"/>
    <w:rsid w:val="009D000C"/>
    <w:rsid w:val="009D1131"/>
    <w:rsid w:val="009E0075"/>
    <w:rsid w:val="009E031E"/>
    <w:rsid w:val="009F0BA9"/>
    <w:rsid w:val="009F7679"/>
    <w:rsid w:val="009F7854"/>
    <w:rsid w:val="00A007BD"/>
    <w:rsid w:val="00A15546"/>
    <w:rsid w:val="00A16318"/>
    <w:rsid w:val="00A26168"/>
    <w:rsid w:val="00A32762"/>
    <w:rsid w:val="00A37669"/>
    <w:rsid w:val="00A50F27"/>
    <w:rsid w:val="00A532C3"/>
    <w:rsid w:val="00A53ECE"/>
    <w:rsid w:val="00A55553"/>
    <w:rsid w:val="00A56A51"/>
    <w:rsid w:val="00A63166"/>
    <w:rsid w:val="00A64D94"/>
    <w:rsid w:val="00A6573D"/>
    <w:rsid w:val="00A7373B"/>
    <w:rsid w:val="00A73DD0"/>
    <w:rsid w:val="00A75066"/>
    <w:rsid w:val="00A95ECB"/>
    <w:rsid w:val="00AA06F6"/>
    <w:rsid w:val="00AA3D66"/>
    <w:rsid w:val="00AA4639"/>
    <w:rsid w:val="00AA749B"/>
    <w:rsid w:val="00AB577C"/>
    <w:rsid w:val="00AC169F"/>
    <w:rsid w:val="00AC2534"/>
    <w:rsid w:val="00AC4AD7"/>
    <w:rsid w:val="00AD17F2"/>
    <w:rsid w:val="00AD6E35"/>
    <w:rsid w:val="00AE1B08"/>
    <w:rsid w:val="00B02F85"/>
    <w:rsid w:val="00B03348"/>
    <w:rsid w:val="00B03D6E"/>
    <w:rsid w:val="00B04A13"/>
    <w:rsid w:val="00B07F2A"/>
    <w:rsid w:val="00B12B86"/>
    <w:rsid w:val="00B12F6E"/>
    <w:rsid w:val="00B13B22"/>
    <w:rsid w:val="00B218A8"/>
    <w:rsid w:val="00B36EF7"/>
    <w:rsid w:val="00B42220"/>
    <w:rsid w:val="00B54FA5"/>
    <w:rsid w:val="00B56572"/>
    <w:rsid w:val="00B60A50"/>
    <w:rsid w:val="00B64639"/>
    <w:rsid w:val="00B66474"/>
    <w:rsid w:val="00B722B8"/>
    <w:rsid w:val="00B7567B"/>
    <w:rsid w:val="00B9054F"/>
    <w:rsid w:val="00B910FD"/>
    <w:rsid w:val="00B92AE8"/>
    <w:rsid w:val="00B9619A"/>
    <w:rsid w:val="00B96D1B"/>
    <w:rsid w:val="00BA4ED0"/>
    <w:rsid w:val="00BA4F29"/>
    <w:rsid w:val="00BC0B39"/>
    <w:rsid w:val="00BC43D5"/>
    <w:rsid w:val="00BE1E23"/>
    <w:rsid w:val="00BE6FF6"/>
    <w:rsid w:val="00C00D75"/>
    <w:rsid w:val="00C05836"/>
    <w:rsid w:val="00C075DA"/>
    <w:rsid w:val="00C10E61"/>
    <w:rsid w:val="00C124DF"/>
    <w:rsid w:val="00C159F2"/>
    <w:rsid w:val="00C16BB0"/>
    <w:rsid w:val="00C1705B"/>
    <w:rsid w:val="00C31073"/>
    <w:rsid w:val="00C33F57"/>
    <w:rsid w:val="00C343BD"/>
    <w:rsid w:val="00C37ECD"/>
    <w:rsid w:val="00C4522C"/>
    <w:rsid w:val="00C474ED"/>
    <w:rsid w:val="00C513EB"/>
    <w:rsid w:val="00C528E3"/>
    <w:rsid w:val="00C53727"/>
    <w:rsid w:val="00C70BBE"/>
    <w:rsid w:val="00C719C8"/>
    <w:rsid w:val="00C7781D"/>
    <w:rsid w:val="00C85BB6"/>
    <w:rsid w:val="00C85C31"/>
    <w:rsid w:val="00C87859"/>
    <w:rsid w:val="00C95FFA"/>
    <w:rsid w:val="00C96A70"/>
    <w:rsid w:val="00CB09A3"/>
    <w:rsid w:val="00CB6D6A"/>
    <w:rsid w:val="00CB78DB"/>
    <w:rsid w:val="00CC1963"/>
    <w:rsid w:val="00CC209A"/>
    <w:rsid w:val="00CC2BBD"/>
    <w:rsid w:val="00CC45D2"/>
    <w:rsid w:val="00CD63A2"/>
    <w:rsid w:val="00CE2DFB"/>
    <w:rsid w:val="00CE2FAD"/>
    <w:rsid w:val="00CF6CC8"/>
    <w:rsid w:val="00CF77AA"/>
    <w:rsid w:val="00CF7E6B"/>
    <w:rsid w:val="00D00B5C"/>
    <w:rsid w:val="00D02B63"/>
    <w:rsid w:val="00D110A7"/>
    <w:rsid w:val="00D14208"/>
    <w:rsid w:val="00D262D9"/>
    <w:rsid w:val="00D309F8"/>
    <w:rsid w:val="00D439B7"/>
    <w:rsid w:val="00D44B42"/>
    <w:rsid w:val="00D60D70"/>
    <w:rsid w:val="00D643CF"/>
    <w:rsid w:val="00D930E1"/>
    <w:rsid w:val="00DA081C"/>
    <w:rsid w:val="00DA2F2F"/>
    <w:rsid w:val="00DA4BDF"/>
    <w:rsid w:val="00DC248D"/>
    <w:rsid w:val="00DC408F"/>
    <w:rsid w:val="00DD4AF1"/>
    <w:rsid w:val="00DD539E"/>
    <w:rsid w:val="00DD6E6B"/>
    <w:rsid w:val="00DE03B4"/>
    <w:rsid w:val="00DE45E6"/>
    <w:rsid w:val="00DE746E"/>
    <w:rsid w:val="00DF6B6B"/>
    <w:rsid w:val="00E03707"/>
    <w:rsid w:val="00E11C45"/>
    <w:rsid w:val="00E14C19"/>
    <w:rsid w:val="00E17576"/>
    <w:rsid w:val="00E2468B"/>
    <w:rsid w:val="00E306A1"/>
    <w:rsid w:val="00E34F6D"/>
    <w:rsid w:val="00E365ED"/>
    <w:rsid w:val="00E379DC"/>
    <w:rsid w:val="00E41479"/>
    <w:rsid w:val="00E47F91"/>
    <w:rsid w:val="00E56AF5"/>
    <w:rsid w:val="00E64C59"/>
    <w:rsid w:val="00E65476"/>
    <w:rsid w:val="00E72EEF"/>
    <w:rsid w:val="00E859A9"/>
    <w:rsid w:val="00E92CEB"/>
    <w:rsid w:val="00E93AB4"/>
    <w:rsid w:val="00EA019B"/>
    <w:rsid w:val="00EA05F3"/>
    <w:rsid w:val="00EA2ECF"/>
    <w:rsid w:val="00EB3792"/>
    <w:rsid w:val="00ED38CD"/>
    <w:rsid w:val="00ED3D7D"/>
    <w:rsid w:val="00ED70AD"/>
    <w:rsid w:val="00ED72A4"/>
    <w:rsid w:val="00EE4A1A"/>
    <w:rsid w:val="00EE4AFA"/>
    <w:rsid w:val="00EF0502"/>
    <w:rsid w:val="00EF1CCD"/>
    <w:rsid w:val="00EF779C"/>
    <w:rsid w:val="00F02B1C"/>
    <w:rsid w:val="00F070BC"/>
    <w:rsid w:val="00F1482B"/>
    <w:rsid w:val="00F14B1B"/>
    <w:rsid w:val="00F17167"/>
    <w:rsid w:val="00F24311"/>
    <w:rsid w:val="00F260C3"/>
    <w:rsid w:val="00F57DA2"/>
    <w:rsid w:val="00F62DD0"/>
    <w:rsid w:val="00F70367"/>
    <w:rsid w:val="00F71928"/>
    <w:rsid w:val="00F71CC5"/>
    <w:rsid w:val="00F75EC1"/>
    <w:rsid w:val="00F81763"/>
    <w:rsid w:val="00F907DA"/>
    <w:rsid w:val="00F91286"/>
    <w:rsid w:val="00F9196A"/>
    <w:rsid w:val="00FA08A5"/>
    <w:rsid w:val="00FA610F"/>
    <w:rsid w:val="00FF0838"/>
    <w:rsid w:val="00FF0A66"/>
    <w:rsid w:val="00FF4DB2"/>
    <w:rsid w:val="00FF58C6"/>
    <w:rsid w:val="00FF5AD7"/>
    <w:rsid w:val="00FF5CE2"/>
    <w:rsid w:val="00FF61C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10259"/>
  <w15:docId w15:val="{A053B01F-B62F-4CEC-A08B-7ADEA145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7E6B"/>
    <w:rPr>
      <w:sz w:val="24"/>
      <w:szCs w:val="24"/>
    </w:rPr>
  </w:style>
  <w:style w:type="paragraph" w:styleId="Heading2">
    <w:name w:val="heading 2"/>
    <w:basedOn w:val="Normal"/>
    <w:next w:val="Normal"/>
    <w:qFormat/>
    <w:rsid w:val="00CF7E6B"/>
    <w:pPr>
      <w:keepNext/>
      <w:tabs>
        <w:tab w:val="left" w:pos="0"/>
        <w:tab w:val="left" w:pos="420"/>
      </w:tabs>
      <w:spacing w:before="120"/>
      <w:ind w:left="100"/>
      <w:jc w:val="both"/>
      <w:outlineLvl w:val="1"/>
    </w:pPr>
    <w:rPr>
      <w:rFonts w:eastAsia="SimSun"/>
      <w:b/>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F7E6B"/>
    <w:rPr>
      <w:sz w:val="16"/>
      <w:szCs w:val="16"/>
    </w:rPr>
  </w:style>
  <w:style w:type="paragraph" w:styleId="CommentText">
    <w:name w:val="annotation text"/>
    <w:basedOn w:val="Normal"/>
    <w:link w:val="CommentTextChar"/>
    <w:rsid w:val="00CF7E6B"/>
    <w:rPr>
      <w:rFonts w:ascii=".VnTime" w:hAnsi=".VnTime"/>
      <w:sz w:val="20"/>
      <w:szCs w:val="20"/>
      <w:lang w:val="vi-VN"/>
    </w:rPr>
  </w:style>
  <w:style w:type="paragraph" w:styleId="BalloonText">
    <w:name w:val="Balloon Text"/>
    <w:basedOn w:val="Normal"/>
    <w:semiHidden/>
    <w:rsid w:val="00CF7E6B"/>
    <w:rPr>
      <w:rFonts w:ascii="Tahoma" w:hAnsi="Tahoma" w:cs="Tahoma"/>
      <w:sz w:val="16"/>
      <w:szCs w:val="16"/>
    </w:rPr>
  </w:style>
  <w:style w:type="paragraph" w:styleId="Footer">
    <w:name w:val="footer"/>
    <w:basedOn w:val="Normal"/>
    <w:link w:val="FooterChar"/>
    <w:uiPriority w:val="99"/>
    <w:rsid w:val="00CF7E6B"/>
    <w:pPr>
      <w:tabs>
        <w:tab w:val="center" w:pos="4320"/>
        <w:tab w:val="right" w:pos="8640"/>
      </w:tabs>
    </w:pPr>
  </w:style>
  <w:style w:type="character" w:styleId="PageNumber">
    <w:name w:val="page number"/>
    <w:basedOn w:val="DefaultParagraphFont"/>
    <w:rsid w:val="00CF7E6B"/>
  </w:style>
  <w:style w:type="paragraph" w:styleId="Header">
    <w:name w:val="header"/>
    <w:basedOn w:val="Normal"/>
    <w:link w:val="HeaderChar"/>
    <w:rsid w:val="00CF7E6B"/>
    <w:pPr>
      <w:tabs>
        <w:tab w:val="center" w:pos="4320"/>
        <w:tab w:val="right" w:pos="8640"/>
      </w:tabs>
    </w:pPr>
  </w:style>
  <w:style w:type="paragraph" w:customStyle="1" w:styleId="Char">
    <w:name w:val="Char"/>
    <w:basedOn w:val="Normal"/>
    <w:rsid w:val="00CF7E6B"/>
    <w:pPr>
      <w:tabs>
        <w:tab w:val="num" w:pos="720"/>
      </w:tabs>
      <w:spacing w:before="100" w:beforeAutospacing="1" w:after="100" w:afterAutospacing="1"/>
      <w:ind w:left="697" w:hanging="357"/>
    </w:pPr>
    <w:rPr>
      <w:rFonts w:ascii="Arial" w:hAnsi="Arial"/>
      <w:b/>
      <w:i/>
      <w:szCs w:val="20"/>
    </w:rPr>
  </w:style>
  <w:style w:type="character" w:customStyle="1" w:styleId="A4">
    <w:name w:val="A4"/>
    <w:rsid w:val="00CF7E6B"/>
    <w:rPr>
      <w:color w:val="221E1F"/>
      <w:sz w:val="18"/>
      <w:szCs w:val="18"/>
    </w:rPr>
  </w:style>
  <w:style w:type="paragraph" w:styleId="BodyText2">
    <w:name w:val="Body Text 2"/>
    <w:basedOn w:val="Normal"/>
    <w:rsid w:val="00CF7E6B"/>
    <w:pPr>
      <w:spacing w:after="120" w:line="480" w:lineRule="auto"/>
    </w:pPr>
    <w:rPr>
      <w:rFonts w:eastAsia="MS Mincho"/>
      <w:lang w:eastAsia="ja-JP"/>
    </w:rPr>
  </w:style>
  <w:style w:type="character" w:styleId="Emphasis">
    <w:name w:val="Emphasis"/>
    <w:qFormat/>
    <w:rsid w:val="00CF7E6B"/>
    <w:rPr>
      <w:i/>
      <w:iCs/>
    </w:rPr>
  </w:style>
  <w:style w:type="paragraph" w:styleId="CommentSubject">
    <w:name w:val="annotation subject"/>
    <w:basedOn w:val="CommentText"/>
    <w:next w:val="CommentText"/>
    <w:link w:val="CommentSubjectChar"/>
    <w:rsid w:val="00CF7E6B"/>
    <w:rPr>
      <w:rFonts w:ascii="Times New Roman" w:hAnsi="Times New Roman"/>
      <w:b/>
      <w:bCs/>
      <w:lang w:val="en-US"/>
    </w:rPr>
  </w:style>
  <w:style w:type="character" w:customStyle="1" w:styleId="CommentTextChar">
    <w:name w:val="Comment Text Char"/>
    <w:link w:val="CommentText"/>
    <w:rsid w:val="00CF7E6B"/>
    <w:rPr>
      <w:rFonts w:ascii=".VnTime" w:hAnsi=".VnTime"/>
      <w:lang w:val="vi-VN"/>
    </w:rPr>
  </w:style>
  <w:style w:type="character" w:customStyle="1" w:styleId="CommentSubjectChar">
    <w:name w:val="Comment Subject Char"/>
    <w:link w:val="CommentSubject"/>
    <w:rsid w:val="00CF7E6B"/>
    <w:rPr>
      <w:rFonts w:ascii=".VnTime" w:hAnsi=".VnTime"/>
      <w:lang w:val="vi-VN"/>
    </w:rPr>
  </w:style>
  <w:style w:type="paragraph" w:styleId="ListParagraph">
    <w:name w:val="List Paragraph"/>
    <w:basedOn w:val="Normal"/>
    <w:link w:val="ListParagraphChar"/>
    <w:uiPriority w:val="99"/>
    <w:qFormat/>
    <w:rsid w:val="00CF7E6B"/>
    <w:pPr>
      <w:ind w:left="720"/>
      <w:contextualSpacing/>
    </w:pPr>
  </w:style>
  <w:style w:type="paragraph" w:styleId="BodyText">
    <w:name w:val="Body Text"/>
    <w:basedOn w:val="Normal"/>
    <w:link w:val="BodyTextChar"/>
    <w:rsid w:val="00CF7E6B"/>
    <w:pPr>
      <w:spacing w:after="120"/>
    </w:pPr>
  </w:style>
  <w:style w:type="character" w:customStyle="1" w:styleId="BodyTextChar">
    <w:name w:val="Body Text Char"/>
    <w:link w:val="BodyText"/>
    <w:rsid w:val="00CF7E6B"/>
    <w:rPr>
      <w:sz w:val="24"/>
      <w:szCs w:val="24"/>
    </w:rPr>
  </w:style>
  <w:style w:type="paragraph" w:customStyle="1" w:styleId="Default">
    <w:name w:val="Default"/>
    <w:rsid w:val="00CF7E6B"/>
    <w:pPr>
      <w:autoSpaceDE w:val="0"/>
      <w:autoSpaceDN w:val="0"/>
      <w:adjustRightInd w:val="0"/>
    </w:pPr>
    <w:rPr>
      <w:color w:val="000000"/>
      <w:sz w:val="24"/>
      <w:szCs w:val="24"/>
    </w:rPr>
  </w:style>
  <w:style w:type="character" w:customStyle="1" w:styleId="FooterChar">
    <w:name w:val="Footer Char"/>
    <w:link w:val="Footer"/>
    <w:uiPriority w:val="99"/>
    <w:rsid w:val="00CF7E6B"/>
    <w:rPr>
      <w:sz w:val="24"/>
      <w:szCs w:val="24"/>
    </w:rPr>
  </w:style>
  <w:style w:type="character" w:styleId="Hyperlink">
    <w:name w:val="Hyperlink"/>
    <w:basedOn w:val="DefaultParagraphFont"/>
    <w:uiPriority w:val="99"/>
    <w:unhideWhenUsed/>
    <w:rsid w:val="00BA4F29"/>
    <w:rPr>
      <w:color w:val="0000FF"/>
      <w:u w:val="single"/>
    </w:rPr>
  </w:style>
  <w:style w:type="character" w:customStyle="1" w:styleId="HeaderChar">
    <w:name w:val="Header Char"/>
    <w:basedOn w:val="DefaultParagraphFont"/>
    <w:link w:val="Header"/>
    <w:rsid w:val="0038055B"/>
    <w:rPr>
      <w:sz w:val="24"/>
      <w:szCs w:val="24"/>
    </w:rPr>
  </w:style>
  <w:style w:type="paragraph" w:styleId="Revision">
    <w:name w:val="Revision"/>
    <w:hidden/>
    <w:uiPriority w:val="99"/>
    <w:semiHidden/>
    <w:rsid w:val="001707E6"/>
    <w:rPr>
      <w:sz w:val="24"/>
      <w:szCs w:val="24"/>
    </w:rPr>
  </w:style>
  <w:style w:type="paragraph" w:styleId="NormalWeb">
    <w:name w:val="Normal (Web)"/>
    <w:basedOn w:val="Normal"/>
    <w:uiPriority w:val="99"/>
    <w:unhideWhenUsed/>
    <w:rsid w:val="00FF5AD7"/>
    <w:pPr>
      <w:spacing w:before="100" w:beforeAutospacing="1" w:after="100" w:afterAutospacing="1"/>
    </w:pPr>
  </w:style>
  <w:style w:type="character" w:customStyle="1" w:styleId="UnresolvedMention1">
    <w:name w:val="Unresolved Mention1"/>
    <w:basedOn w:val="DefaultParagraphFont"/>
    <w:uiPriority w:val="99"/>
    <w:semiHidden/>
    <w:unhideWhenUsed/>
    <w:rsid w:val="001E2E82"/>
    <w:rPr>
      <w:color w:val="605E5C"/>
      <w:shd w:val="clear" w:color="auto" w:fill="E1DFDD"/>
    </w:rPr>
  </w:style>
  <w:style w:type="character" w:customStyle="1" w:styleId="ListParagraphChar">
    <w:name w:val="List Paragraph Char"/>
    <w:link w:val="ListParagraph"/>
    <w:uiPriority w:val="99"/>
    <w:qFormat/>
    <w:locked/>
    <w:rsid w:val="00C70BBE"/>
    <w:rPr>
      <w:sz w:val="24"/>
      <w:szCs w:val="24"/>
    </w:rPr>
  </w:style>
  <w:style w:type="character" w:customStyle="1" w:styleId="UnresolvedMention2">
    <w:name w:val="Unresolved Mention2"/>
    <w:basedOn w:val="DefaultParagraphFont"/>
    <w:uiPriority w:val="99"/>
    <w:semiHidden/>
    <w:unhideWhenUsed/>
    <w:rsid w:val="00940EF5"/>
    <w:rPr>
      <w:color w:val="605E5C"/>
      <w:shd w:val="clear" w:color="auto" w:fill="E1DFDD"/>
    </w:rPr>
  </w:style>
  <w:style w:type="paragraph" w:styleId="PlainText">
    <w:name w:val="Plain Text"/>
    <w:basedOn w:val="Normal"/>
    <w:link w:val="PlainTextChar"/>
    <w:uiPriority w:val="99"/>
    <w:qFormat/>
    <w:rsid w:val="00685DA3"/>
    <w:rPr>
      <w:rFonts w:ascii="Consolas" w:hAnsi="Consolas" w:cs="Consolas"/>
      <w:sz w:val="21"/>
      <w:szCs w:val="21"/>
      <w:lang w:val="vi-VN"/>
    </w:rPr>
  </w:style>
  <w:style w:type="character" w:customStyle="1" w:styleId="PlainTextChar">
    <w:name w:val="Plain Text Char"/>
    <w:basedOn w:val="DefaultParagraphFont"/>
    <w:link w:val="PlainText"/>
    <w:uiPriority w:val="99"/>
    <w:qFormat/>
    <w:rsid w:val="00685DA3"/>
    <w:rPr>
      <w:rFonts w:ascii="Consolas" w:hAnsi="Consolas" w:cs="Consolas"/>
      <w:sz w:val="21"/>
      <w:szCs w:val="21"/>
      <w:lang w:val="vi-VN"/>
    </w:rPr>
  </w:style>
  <w:style w:type="character" w:customStyle="1" w:styleId="Vnbnnidung">
    <w:name w:val="Văn bản nội dung_"/>
    <w:link w:val="Vnbnnidung0"/>
    <w:uiPriority w:val="99"/>
    <w:rsid w:val="006F7C26"/>
    <w:rPr>
      <w:sz w:val="28"/>
      <w:szCs w:val="28"/>
    </w:rPr>
  </w:style>
  <w:style w:type="paragraph" w:customStyle="1" w:styleId="Vnbnnidung0">
    <w:name w:val="Văn bản nội dung"/>
    <w:basedOn w:val="Normal"/>
    <w:link w:val="Vnbnnidung"/>
    <w:uiPriority w:val="99"/>
    <w:rsid w:val="006F7C26"/>
    <w:pPr>
      <w:widowControl w:val="0"/>
      <w:spacing w:after="120" w:line="286" w:lineRule="auto"/>
      <w:ind w:firstLine="40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002775">
      <w:bodyDiv w:val="1"/>
      <w:marLeft w:val="0"/>
      <w:marRight w:val="0"/>
      <w:marTop w:val="0"/>
      <w:marBottom w:val="0"/>
      <w:divBdr>
        <w:top w:val="none" w:sz="0" w:space="0" w:color="auto"/>
        <w:left w:val="none" w:sz="0" w:space="0" w:color="auto"/>
        <w:bottom w:val="none" w:sz="0" w:space="0" w:color="auto"/>
        <w:right w:val="none" w:sz="0" w:space="0" w:color="auto"/>
      </w:divBdr>
    </w:div>
    <w:div w:id="636182488">
      <w:bodyDiv w:val="1"/>
      <w:marLeft w:val="0"/>
      <w:marRight w:val="0"/>
      <w:marTop w:val="0"/>
      <w:marBottom w:val="0"/>
      <w:divBdr>
        <w:top w:val="none" w:sz="0" w:space="0" w:color="auto"/>
        <w:left w:val="none" w:sz="0" w:space="0" w:color="auto"/>
        <w:bottom w:val="none" w:sz="0" w:space="0" w:color="auto"/>
        <w:right w:val="none" w:sz="0" w:space="0" w:color="auto"/>
      </w:divBdr>
    </w:div>
    <w:div w:id="1433552212">
      <w:bodyDiv w:val="1"/>
      <w:marLeft w:val="0"/>
      <w:marRight w:val="0"/>
      <w:marTop w:val="0"/>
      <w:marBottom w:val="0"/>
      <w:divBdr>
        <w:top w:val="none" w:sz="0" w:space="0" w:color="auto"/>
        <w:left w:val="none" w:sz="0" w:space="0" w:color="auto"/>
        <w:bottom w:val="none" w:sz="0" w:space="0" w:color="auto"/>
        <w:right w:val="none" w:sz="0" w:space="0" w:color="auto"/>
      </w:divBdr>
    </w:div>
    <w:div w:id="1466892371">
      <w:bodyDiv w:val="1"/>
      <w:marLeft w:val="0"/>
      <w:marRight w:val="0"/>
      <w:marTop w:val="0"/>
      <w:marBottom w:val="0"/>
      <w:divBdr>
        <w:top w:val="none" w:sz="0" w:space="0" w:color="auto"/>
        <w:left w:val="none" w:sz="0" w:space="0" w:color="auto"/>
        <w:bottom w:val="none" w:sz="0" w:space="0" w:color="auto"/>
        <w:right w:val="none" w:sz="0" w:space="0" w:color="auto"/>
      </w:divBdr>
    </w:div>
    <w:div w:id="1519614209">
      <w:bodyDiv w:val="1"/>
      <w:marLeft w:val="0"/>
      <w:marRight w:val="0"/>
      <w:marTop w:val="0"/>
      <w:marBottom w:val="0"/>
      <w:divBdr>
        <w:top w:val="none" w:sz="0" w:space="0" w:color="auto"/>
        <w:left w:val="none" w:sz="0" w:space="0" w:color="auto"/>
        <w:bottom w:val="none" w:sz="0" w:space="0" w:color="auto"/>
        <w:right w:val="none" w:sz="0" w:space="0" w:color="auto"/>
      </w:divBdr>
    </w:div>
    <w:div w:id="181536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smartca.vnpt.vn" TargetMode="External"/><Relationship Id="rId4" Type="http://schemas.openxmlformats.org/officeDocument/2006/relationships/settings" Target="settings.xml"/><Relationship Id="rId9" Type="http://schemas.openxmlformats.org/officeDocument/2006/relationships/hyperlink" Target="https://vnpt-ca.v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797C4-FEEF-4CB2-87C9-0BC5C257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68</Words>
  <Characters>4378</Characters>
  <Application>Microsoft Office Word</Application>
  <DocSecurity>0</DocSecurity>
  <Lines>36</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Hop dong cung cap dich vu VNPT-CA</vt:lpstr>
      <vt:lpstr>Hop dong cung cap dich vu VNPT-CA</vt:lpstr>
    </vt:vector>
  </TitlesOfParts>
  <Manager>VNPT Vinaphone</Manager>
  <Company>VNPT Vinaphone</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 dong cung cap dich vu VNPT-CA</dc:title>
  <dc:subject/>
  <dc:creator>Hồ Diên Trung</dc:creator>
  <cp:keywords>mrtrungna@gmail.com</cp:keywords>
  <dc:description/>
  <cp:lastModifiedBy>Vũ Tuấn Sơn</cp:lastModifiedBy>
  <cp:revision>8</cp:revision>
  <cp:lastPrinted>2016-09-12T08:20:00Z</cp:lastPrinted>
  <dcterms:created xsi:type="dcterms:W3CDTF">2023-02-28T02:35:00Z</dcterms:created>
  <dcterms:modified xsi:type="dcterms:W3CDTF">2023-05-17T09:50:00Z</dcterms:modified>
  <cp:category>Hop dong dich vu vien thong</cp:category>
</cp:coreProperties>
</file>